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7CAF9" w14:textId="77777777" w:rsidR="001746F4" w:rsidRDefault="001746F4" w:rsidP="0016660A">
      <w:pPr>
        <w:spacing w:after="0" w:line="280" w:lineRule="atLeast"/>
        <w:rPr>
          <w:rFonts w:cs="Calibri"/>
          <w:b/>
          <w:sz w:val="20"/>
          <w:szCs w:val="20"/>
        </w:rPr>
      </w:pPr>
      <w:bookmarkStart w:id="0" w:name="_GoBack"/>
      <w:bookmarkEnd w:id="0"/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77504" w:rsidRPr="00DC1E45" w14:paraId="34DFA524" w14:textId="77777777" w:rsidTr="009B1509">
        <w:tc>
          <w:tcPr>
            <w:tcW w:w="9923" w:type="dxa"/>
            <w:vAlign w:val="center"/>
          </w:tcPr>
          <w:p w14:paraId="4D926D46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ZAHTJEV ZA CERTIFIKACIJU Ex-PROIZVODA I PRIPADNE USLUGE</w:t>
            </w:r>
          </w:p>
          <w:p w14:paraId="057706D3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cap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caps/>
                <w:sz w:val="20"/>
                <w:szCs w:val="20"/>
              </w:rPr>
              <w:t>Application Form for Ex-PRODUCT CERTIFICATION and Related Services</w:t>
            </w:r>
          </w:p>
          <w:p w14:paraId="424D91D0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cap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iCs/>
                <w:sz w:val="20"/>
                <w:szCs w:val="20"/>
              </w:rPr>
              <w:t>Directive 2014/34/EU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 / IECEx Scheme</w:t>
            </w:r>
          </w:p>
        </w:tc>
      </w:tr>
    </w:tbl>
    <w:p w14:paraId="02CF21FC" w14:textId="77777777" w:rsidR="00477504" w:rsidRPr="00DC1E45" w:rsidRDefault="00477504" w:rsidP="00477504">
      <w:pPr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477504" w:rsidRPr="00DC1E45" w14:paraId="5EE7947A" w14:textId="77777777" w:rsidTr="009B1509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77419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 xml:space="preserve">Proizvođač i adresa </w:t>
            </w:r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Manufacturer and address</w:t>
            </w:r>
            <w:r w:rsidRPr="0016660A">
              <w:rPr>
                <w:rFonts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BBBA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537F837" w14:textId="77777777" w:rsidR="00477504" w:rsidRPr="00DC1E45" w:rsidRDefault="00477504" w:rsidP="00477504">
      <w:pPr>
        <w:spacing w:after="0" w:line="280" w:lineRule="atLeast"/>
        <w:rPr>
          <w:rFonts w:cs="Calibri"/>
          <w:b/>
          <w:sz w:val="20"/>
          <w:szCs w:val="20"/>
        </w:rPr>
      </w:pPr>
      <w:r w:rsidRPr="00DC1E45">
        <w:rPr>
          <w:rFonts w:cs="Calibri"/>
          <w:b/>
          <w:sz w:val="20"/>
          <w:szCs w:val="20"/>
        </w:rPr>
        <w:softHyphen/>
      </w: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42"/>
        <w:gridCol w:w="142"/>
        <w:gridCol w:w="567"/>
        <w:gridCol w:w="392"/>
        <w:gridCol w:w="33"/>
        <w:gridCol w:w="567"/>
        <w:gridCol w:w="851"/>
        <w:gridCol w:w="567"/>
        <w:gridCol w:w="850"/>
        <w:gridCol w:w="425"/>
        <w:gridCol w:w="709"/>
        <w:gridCol w:w="567"/>
        <w:gridCol w:w="59"/>
        <w:gridCol w:w="225"/>
        <w:gridCol w:w="1984"/>
        <w:gridCol w:w="142"/>
        <w:gridCol w:w="484"/>
      </w:tblGrid>
      <w:tr w:rsidR="00477504" w:rsidRPr="00DC1E45" w14:paraId="2DE5BEF0" w14:textId="77777777" w:rsidTr="009B1509">
        <w:trPr>
          <w:trHeight w:val="393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F3A4565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 xml:space="preserve">Proizvod / 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Product</w:t>
            </w:r>
            <w:r w:rsidRPr="00DC1E4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37C9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06BA2338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5921EAB7" w14:textId="77777777" w:rsidTr="009B1509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ABB60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48F0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4760BFAB" w14:textId="77777777" w:rsidTr="009B1509">
        <w:trPr>
          <w:trHeight w:val="346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64BEC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prema/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Equipment</w:t>
            </w:r>
            <w:r w:rsidRPr="00DC1E45">
              <w:rPr>
                <w:rFonts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D42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9BA02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Komponenta/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omponent</w:t>
            </w:r>
            <w:r w:rsidRPr="00DC1E4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BEEF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6B95B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Zaštitni sustav/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Protective system</w:t>
            </w:r>
            <w:r w:rsidRPr="00DC1E4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AC6E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48CCAB89" w14:textId="77777777" w:rsidTr="009B1509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5D670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864B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3E677347" w14:textId="77777777" w:rsidTr="009B1509">
        <w:trPr>
          <w:trHeight w:val="303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D7AC3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fr-FR"/>
              </w:rPr>
            </w:pPr>
            <w:r w:rsidRPr="00DC1E45">
              <w:rPr>
                <w:rFonts w:cs="Calibri"/>
                <w:b/>
                <w:sz w:val="20"/>
                <w:szCs w:val="20"/>
                <w:lang w:val="fr-FR"/>
              </w:rPr>
              <w:t xml:space="preserve">Oznaka Ex-zaštite </w:t>
            </w:r>
          </w:p>
          <w:p w14:paraId="41BB7C6E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  <w:lang w:val="fr-FR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  <w:lang w:val="fr-FR"/>
              </w:rPr>
              <w:t>Ex-protection marking</w:t>
            </w:r>
            <w:r w:rsidRPr="00DC1E45">
              <w:rPr>
                <w:rFonts w:cs="Calibri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7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FE3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  <w:p w14:paraId="5C4E2ED4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</w:tr>
      <w:tr w:rsidR="00477504" w:rsidRPr="00DC1E45" w14:paraId="38052E34" w14:textId="77777777" w:rsidTr="009B1509"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E32BA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8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CCB6F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</w:tr>
      <w:tr w:rsidR="00477504" w:rsidRPr="00DC1E45" w14:paraId="25082228" w14:textId="77777777" w:rsidTr="009B1509">
        <w:trPr>
          <w:trHeight w:val="381"/>
        </w:trPr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A424E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sv-SE"/>
              </w:rPr>
            </w:pPr>
            <w:r w:rsidRPr="00DC1E45">
              <w:rPr>
                <w:rFonts w:cs="Calibri"/>
                <w:b/>
                <w:sz w:val="20"/>
                <w:szCs w:val="20"/>
                <w:lang w:val="sv-SE"/>
              </w:rPr>
              <w:t>Ispitivanje tipa – Prilog III / Modul B:</w:t>
            </w:r>
          </w:p>
          <w:p w14:paraId="1F5E73C5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  <w:lang w:val="sv-SE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  <w:lang w:val="sv-SE"/>
              </w:rPr>
              <w:t>Type Examination – Annex III / Module B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0059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  <w:lang w:val="sv-SE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5F726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ojedinačna certifikacija – Prilog IX / Module G:</w:t>
            </w:r>
          </w:p>
          <w:p w14:paraId="05175C14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Unit Verification - Annex IX / Module G: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14A0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6574B0E4" w14:textId="77777777" w:rsidTr="009B1509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31EE4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70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D9CF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77504" w:rsidRPr="00DC1E45" w14:paraId="7E7FA974" w14:textId="77777777" w:rsidTr="009B1509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2FABC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IECEx certifikacija</w:t>
            </w:r>
          </w:p>
          <w:p w14:paraId="1549EB52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r w:rsidRPr="00DC1E45">
              <w:rPr>
                <w:rFonts w:cs="Calibri"/>
                <w:i/>
                <w:sz w:val="20"/>
                <w:szCs w:val="20"/>
              </w:rPr>
              <w:t>IECEx Certification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6747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7FB5D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dgovorni ExCB za proizvodnju</w:t>
            </w:r>
          </w:p>
          <w:p w14:paraId="06A30032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r w:rsidRPr="00DC1E45">
              <w:rPr>
                <w:rFonts w:cs="Calibri"/>
                <w:i/>
                <w:sz w:val="20"/>
                <w:szCs w:val="20"/>
              </w:rPr>
              <w:t>Responsible ExCB for Production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36BC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5DECE68D" w14:textId="77777777" w:rsidTr="009B1509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94BB35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A1AB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44FC0936" w14:textId="77777777" w:rsidTr="009B150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455A05D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5F444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IECEx CoC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9E6F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2D7F9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IECEx Pojedinačna certifikacija</w:t>
            </w:r>
          </w:p>
          <w:p w14:paraId="2BB44885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r w:rsidRPr="00DC1E45">
              <w:rPr>
                <w:rFonts w:cs="Calibri"/>
                <w:i/>
                <w:sz w:val="20"/>
                <w:szCs w:val="20"/>
              </w:rPr>
              <w:t>IECEx Unit verif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E0B8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FDAD7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Samo ExTR:</w:t>
            </w:r>
            <w:r w:rsidRPr="00DC1E45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424B6ECE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r w:rsidRPr="00DC1E45">
              <w:rPr>
                <w:rFonts w:cs="Calibri"/>
                <w:i/>
                <w:sz w:val="20"/>
                <w:szCs w:val="20"/>
              </w:rPr>
              <w:t>Only ExTR: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A2AF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6E89E9E5" w14:textId="77777777" w:rsidTr="009B1509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A3D34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AC8A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477504" w:rsidRPr="00DC1E45" w14:paraId="4BED2911" w14:textId="77777777" w:rsidTr="009B1509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DEE623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FA581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 xml:space="preserve">Oznaka norme i godina izdanja / 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Standard's Code and year of issue</w:t>
            </w:r>
            <w:r w:rsidRPr="00DC1E45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477504" w:rsidRPr="00DC1E45" w14:paraId="657129F3" w14:textId="77777777" w:rsidTr="009B1509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5DE5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rimjenjene norme:</w:t>
            </w:r>
          </w:p>
          <w:p w14:paraId="0718098A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pplicable standards:</w:t>
            </w: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A376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71B5C5C6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6622333F" w14:textId="77777777" w:rsidTr="009B1509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633435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6A26F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7FCF6EAE" w14:textId="77777777" w:rsidTr="009B1509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D732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snovna certifikacija:</w:t>
            </w:r>
          </w:p>
          <w:p w14:paraId="3F9074CD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Prime certification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BBEF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F830A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Dopuna certifikatu:</w:t>
            </w:r>
          </w:p>
          <w:p w14:paraId="12D2C77D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nnex of certificate No.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CA5F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2BFD5B13" w14:textId="77777777" w:rsidTr="009B1509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D6170D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F21B7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</w:tr>
      <w:tr w:rsidR="00477504" w:rsidRPr="00DC1E45" w14:paraId="49A9D8FB" w14:textId="77777777" w:rsidTr="009B1509">
        <w:trPr>
          <w:trHeight w:val="1091"/>
        </w:trPr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BA977" w14:textId="77777777" w:rsidR="00477504" w:rsidRPr="00DC1E45" w:rsidRDefault="00477504" w:rsidP="009B1509">
            <w:pPr>
              <w:spacing w:after="0" w:line="280" w:lineRule="atLeast"/>
              <w:ind w:left="-102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riložena dokumentacija (popis):</w:t>
            </w:r>
          </w:p>
          <w:p w14:paraId="3BC11199" w14:textId="77777777" w:rsidR="00477504" w:rsidRPr="00DC1E45" w:rsidRDefault="00477504" w:rsidP="009B1509">
            <w:pPr>
              <w:spacing w:after="0" w:line="280" w:lineRule="atLeast"/>
              <w:ind w:left="-102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Enclosed documentation</w:t>
            </w:r>
          </w:p>
          <w:p w14:paraId="78CCEC7A" w14:textId="77777777" w:rsidR="00477504" w:rsidRPr="00DC1E45" w:rsidRDefault="00477504" w:rsidP="009B1509">
            <w:pPr>
              <w:spacing w:after="0" w:line="280" w:lineRule="atLeast"/>
              <w:ind w:left="-102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(list):</w:t>
            </w: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F29D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4EA05943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788D2C37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5AE621C1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3F5F64B" w14:textId="77777777" w:rsidR="00477504" w:rsidRDefault="00477504" w:rsidP="00477504">
      <w:pPr>
        <w:tabs>
          <w:tab w:val="left" w:pos="2534"/>
        </w:tabs>
        <w:spacing w:after="0" w:line="280" w:lineRule="atLeast"/>
        <w:rPr>
          <w:rFonts w:cs="Calibri"/>
          <w:b/>
          <w:sz w:val="20"/>
          <w:szCs w:val="20"/>
        </w:rPr>
      </w:pPr>
      <w:r w:rsidRPr="00DC1E45">
        <w:rPr>
          <w:rFonts w:cs="Calibri"/>
          <w:b/>
          <w:sz w:val="20"/>
          <w:szCs w:val="20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77504" w:rsidRPr="008D3FFD" w14:paraId="4F8CC5FA" w14:textId="77777777" w:rsidTr="009B1509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65E4E" w14:textId="77777777" w:rsidR="00477504" w:rsidRPr="008D3FFD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8D3FFD">
              <w:rPr>
                <w:rFonts w:cs="Calibri"/>
                <w:b/>
                <w:sz w:val="20"/>
                <w:szCs w:val="20"/>
              </w:rPr>
              <w:t xml:space="preserve">Izjava zahtjevatelja / </w:t>
            </w:r>
            <w:r w:rsidRPr="008D3FFD">
              <w:rPr>
                <w:rFonts w:cs="Calibri"/>
                <w:i/>
                <w:sz w:val="20"/>
                <w:szCs w:val="20"/>
              </w:rPr>
              <w:t>Declaration of the applicant</w:t>
            </w:r>
            <w:r w:rsidRPr="008D3FFD">
              <w:rPr>
                <w:rFonts w:cs="Calibri"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477504" w:rsidRPr="008D3FFD" w14:paraId="5E65FF7C" w14:textId="77777777" w:rsidTr="009B1509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3FA62" w14:textId="77777777" w:rsidR="00477504" w:rsidRPr="008D3FFD" w:rsidRDefault="00477504" w:rsidP="009B1509">
            <w:pPr>
              <w:spacing w:after="0" w:line="280" w:lineRule="atLeast"/>
              <w:ind w:right="140"/>
              <w:jc w:val="both"/>
              <w:rPr>
                <w:rFonts w:cs="Calibri"/>
                <w:b/>
                <w:sz w:val="20"/>
                <w:szCs w:val="20"/>
              </w:rPr>
            </w:pPr>
            <w:r w:rsidRPr="008D3FFD">
              <w:rPr>
                <w:rFonts w:cs="Calibri"/>
                <w:b/>
                <w:sz w:val="20"/>
                <w:szCs w:val="20"/>
              </w:rPr>
              <w:t xml:space="preserve">Izjavljujemo da zahtjev za certifikaciju </w:t>
            </w:r>
            <w:r>
              <w:rPr>
                <w:rFonts w:cs="Calibri"/>
                <w:b/>
                <w:sz w:val="20"/>
                <w:szCs w:val="20"/>
              </w:rPr>
              <w:t xml:space="preserve">Ex </w:t>
            </w:r>
            <w:r w:rsidRPr="008D3FFD">
              <w:rPr>
                <w:rFonts w:cs="Calibri"/>
                <w:b/>
                <w:sz w:val="20"/>
                <w:szCs w:val="20"/>
              </w:rPr>
              <w:t>proizvoda nismo podnijeli niti jednom drugom EU Prijavljenom tijelu.</w:t>
            </w:r>
          </w:p>
          <w:p w14:paraId="55F97763" w14:textId="77777777" w:rsidR="00477504" w:rsidRPr="005F201D" w:rsidRDefault="00477504" w:rsidP="009B1509">
            <w:pPr>
              <w:spacing w:after="0" w:line="280" w:lineRule="atLeast"/>
              <w:ind w:right="14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8D3FFD">
              <w:rPr>
                <w:rFonts w:cs="Calibri"/>
                <w:i/>
                <w:sz w:val="20"/>
                <w:szCs w:val="20"/>
              </w:rPr>
              <w:t>We declare that the application for the certification of the</w:t>
            </w:r>
            <w:r>
              <w:rPr>
                <w:rFonts w:cs="Calibri"/>
                <w:i/>
                <w:sz w:val="20"/>
                <w:szCs w:val="20"/>
              </w:rPr>
              <w:t xml:space="preserve"> Ex</w:t>
            </w:r>
            <w:r w:rsidRPr="008D3FFD">
              <w:rPr>
                <w:rFonts w:cs="Calibri"/>
                <w:i/>
                <w:sz w:val="20"/>
                <w:szCs w:val="20"/>
              </w:rPr>
              <w:t xml:space="preserve"> product has not been lodged with any other Notified Body.</w:t>
            </w:r>
          </w:p>
        </w:tc>
      </w:tr>
    </w:tbl>
    <w:p w14:paraId="0A070ED1" w14:textId="77777777" w:rsidR="00477504" w:rsidRPr="00DC1E45" w:rsidRDefault="00477504" w:rsidP="00477504">
      <w:pPr>
        <w:tabs>
          <w:tab w:val="left" w:pos="2534"/>
        </w:tabs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43"/>
        <w:gridCol w:w="698"/>
        <w:gridCol w:w="2930"/>
        <w:gridCol w:w="137"/>
        <w:gridCol w:w="907"/>
        <w:gridCol w:w="1053"/>
        <w:gridCol w:w="2637"/>
      </w:tblGrid>
      <w:tr w:rsidR="00477504" w:rsidRPr="0016660A" w14:paraId="0E69BFE6" w14:textId="77777777" w:rsidTr="009B150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D02870" w14:textId="77777777" w:rsidR="00477504" w:rsidRPr="0016660A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C3997" w14:textId="77777777" w:rsidR="00477504" w:rsidRPr="0016660A" w:rsidRDefault="00477504" w:rsidP="009B1509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 xml:space="preserve">Ovjera zahtjevatelja / </w:t>
            </w:r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Applicant's Verification</w:t>
            </w:r>
            <w:r w:rsidRPr="0016660A">
              <w:rPr>
                <w:rFonts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2A14B8" w14:textId="77777777" w:rsidR="00477504" w:rsidRPr="0016660A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16660A" w14:paraId="2207002F" w14:textId="77777777" w:rsidTr="009B1509"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380FF" w14:textId="77777777" w:rsidR="00477504" w:rsidRPr="0016660A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A87114" w14:textId="77777777" w:rsidR="00477504" w:rsidRPr="0016660A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477504" w:rsidRPr="0016660A" w14:paraId="1CCF8FA8" w14:textId="77777777" w:rsidTr="009B1509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BE7B" w14:textId="77777777" w:rsidR="00477504" w:rsidRPr="0016660A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 xml:space="preserve">Mjesto/ </w:t>
            </w:r>
            <w:r w:rsidRPr="0016660A">
              <w:rPr>
                <w:rFonts w:cs="Calibri"/>
                <w:i/>
                <w:iCs/>
                <w:sz w:val="20"/>
                <w:szCs w:val="20"/>
              </w:rPr>
              <w:t>Place</w:t>
            </w:r>
            <w:r w:rsidRPr="0016660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1906" w14:textId="77777777" w:rsidR="00477504" w:rsidRPr="0016660A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2D8B1" w14:textId="77777777" w:rsidR="00477504" w:rsidRPr="0016660A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Datum</w:t>
            </w:r>
            <w:r w:rsidRPr="0016660A">
              <w:rPr>
                <w:rFonts w:cs="Calibri"/>
                <w:i/>
                <w:iCs/>
                <w:sz w:val="20"/>
                <w:szCs w:val="20"/>
              </w:rPr>
              <w:t xml:space="preserve"> Date</w:t>
            </w:r>
            <w:r w:rsidRPr="0016660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D79E" w14:textId="77777777" w:rsidR="00477504" w:rsidRPr="0016660A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477504" w:rsidRPr="0016660A" w14:paraId="241F22C2" w14:textId="77777777" w:rsidTr="009B1509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6EFE7" w14:textId="77777777" w:rsidR="00477504" w:rsidRPr="0016660A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E62E3" w14:textId="77777777" w:rsidR="00477504" w:rsidRPr="0016660A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F545C80" w14:textId="77777777" w:rsidR="00477504" w:rsidRPr="0016660A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DA9FC" w14:textId="77777777" w:rsidR="00477504" w:rsidRPr="0016660A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477504" w:rsidRPr="0016660A" w14:paraId="07722534" w14:textId="77777777" w:rsidTr="009B1509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529C4" w14:textId="77777777" w:rsidR="00477504" w:rsidRPr="0016660A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Ime i prezime:</w:t>
            </w:r>
          </w:p>
          <w:p w14:paraId="64A0345E" w14:textId="77777777" w:rsidR="00477504" w:rsidRPr="0016660A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i/>
                <w:iCs/>
                <w:sz w:val="20"/>
                <w:szCs w:val="20"/>
              </w:rPr>
              <w:t>Name and Surname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720" w14:textId="77777777" w:rsidR="00477504" w:rsidRPr="0016660A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85EE" w14:textId="77777777" w:rsidR="00477504" w:rsidRPr="0016660A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Potpis:</w:t>
            </w:r>
          </w:p>
          <w:p w14:paraId="02ACC652" w14:textId="77777777" w:rsidR="00477504" w:rsidRPr="0016660A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i/>
                <w:iCs/>
                <w:sz w:val="20"/>
                <w:szCs w:val="20"/>
              </w:rPr>
              <w:t>Signature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D683" w14:textId="77777777" w:rsidR="00477504" w:rsidRPr="0016660A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4109FC8E" w14:textId="77777777" w:rsidR="00477504" w:rsidRPr="0016660A" w:rsidRDefault="00477504" w:rsidP="00477504">
      <w:pPr>
        <w:spacing w:after="0" w:line="280" w:lineRule="atLeast"/>
        <w:rPr>
          <w:rFonts w:cs="Calibri"/>
          <w:sz w:val="20"/>
          <w:szCs w:val="20"/>
        </w:rPr>
      </w:pPr>
    </w:p>
    <w:p w14:paraId="372AA40F" w14:textId="77777777" w:rsidR="00477504" w:rsidRPr="00DC1E45" w:rsidRDefault="00477504" w:rsidP="00477504">
      <w:pPr>
        <w:tabs>
          <w:tab w:val="left" w:pos="2534"/>
        </w:tabs>
        <w:spacing w:after="0" w:line="280" w:lineRule="atLeast"/>
        <w:rPr>
          <w:rFonts w:cs="Calibri"/>
          <w:b/>
          <w:sz w:val="20"/>
          <w:szCs w:val="20"/>
        </w:rPr>
      </w:pPr>
    </w:p>
    <w:p w14:paraId="79E4B06F" w14:textId="77777777" w:rsidR="00477504" w:rsidRPr="00DC1E45" w:rsidRDefault="00477504" w:rsidP="00477504">
      <w:pPr>
        <w:spacing w:after="0" w:line="280" w:lineRule="atLeast"/>
        <w:rPr>
          <w:rFonts w:cs="Calibri"/>
          <w:sz w:val="20"/>
          <w:szCs w:val="20"/>
        </w:rPr>
      </w:pPr>
      <w:r w:rsidRPr="00DC1E45">
        <w:rPr>
          <w:rFonts w:cs="Calibri"/>
          <w:sz w:val="20"/>
          <w:szCs w:val="20"/>
        </w:rPr>
        <w:lastRenderedPageBreak/>
        <w:br w:type="page"/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77504" w:rsidRPr="0016660A" w14:paraId="7A61E39B" w14:textId="77777777" w:rsidTr="009B1509">
        <w:tc>
          <w:tcPr>
            <w:tcW w:w="9923" w:type="dxa"/>
            <w:vAlign w:val="center"/>
          </w:tcPr>
          <w:p w14:paraId="55517C1F" w14:textId="77777777" w:rsidR="00477504" w:rsidRPr="0016660A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lastRenderedPageBreak/>
              <w:t xml:space="preserve">ZAHTJEV ZA CERTIFIKACIJU </w:t>
            </w:r>
            <w:r>
              <w:rPr>
                <w:rFonts w:cs="Calibri"/>
                <w:b/>
                <w:sz w:val="20"/>
                <w:szCs w:val="20"/>
              </w:rPr>
              <w:t xml:space="preserve">SUSTAVA KVALITETE PROIZVODNJE </w:t>
            </w:r>
            <w:r w:rsidRPr="0016660A">
              <w:rPr>
                <w:rFonts w:cs="Calibri"/>
                <w:b/>
                <w:sz w:val="20"/>
                <w:szCs w:val="20"/>
              </w:rPr>
              <w:t xml:space="preserve">Ex-PROIZVODA </w:t>
            </w:r>
          </w:p>
          <w:p w14:paraId="32139D62" w14:textId="77777777" w:rsidR="00477504" w:rsidRPr="0016660A" w:rsidRDefault="00477504" w:rsidP="009B1509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caps/>
                <w:sz w:val="20"/>
                <w:szCs w:val="20"/>
              </w:rPr>
            </w:pPr>
            <w:r w:rsidRPr="0016660A">
              <w:rPr>
                <w:rFonts w:cs="Calibri"/>
                <w:bCs/>
                <w:i/>
                <w:iCs/>
                <w:caps/>
                <w:sz w:val="20"/>
                <w:szCs w:val="20"/>
              </w:rPr>
              <w:t xml:space="preserve">Application Form for CERTIFICATION </w:t>
            </w:r>
            <w:r>
              <w:rPr>
                <w:rFonts w:cs="Calibri"/>
                <w:bCs/>
                <w:i/>
                <w:iCs/>
                <w:caps/>
                <w:sz w:val="20"/>
                <w:szCs w:val="20"/>
              </w:rPr>
              <w:t>OF QUALITY SYSTEM OF PRODUCTION OF Ex-PRODUCTS</w:t>
            </w:r>
          </w:p>
          <w:p w14:paraId="35899690" w14:textId="77777777" w:rsidR="00477504" w:rsidRPr="0016660A" w:rsidRDefault="00477504" w:rsidP="009B1509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cap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iCs/>
                <w:sz w:val="20"/>
                <w:szCs w:val="20"/>
              </w:rPr>
              <w:t>Directive 2014/34/EU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 / IECEx Scheme</w:t>
            </w:r>
          </w:p>
        </w:tc>
      </w:tr>
    </w:tbl>
    <w:p w14:paraId="1865B496" w14:textId="77777777" w:rsidR="00477504" w:rsidRDefault="00477504" w:rsidP="00477504">
      <w:pPr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2266"/>
        <w:gridCol w:w="530"/>
        <w:gridCol w:w="179"/>
        <w:gridCol w:w="567"/>
        <w:gridCol w:w="425"/>
        <w:gridCol w:w="79"/>
        <w:gridCol w:w="529"/>
        <w:gridCol w:w="101"/>
        <w:gridCol w:w="2009"/>
        <w:gridCol w:w="2810"/>
      </w:tblGrid>
      <w:tr w:rsidR="00477504" w:rsidRPr="0016660A" w14:paraId="24483673" w14:textId="77777777" w:rsidTr="009B1509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D9AF6" w14:textId="77777777" w:rsidR="00477504" w:rsidRPr="0016660A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 xml:space="preserve">Proizvođač i adresa </w:t>
            </w:r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Manufacturer and address</w:t>
            </w:r>
            <w:r w:rsidRPr="0016660A">
              <w:rPr>
                <w:rFonts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993F" w14:textId="77777777" w:rsidR="00477504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3D09E379" w14:textId="77777777" w:rsidR="00477504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3F686DC7" w14:textId="77777777" w:rsidR="00477504" w:rsidRPr="0016660A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16660A" w14:paraId="254094AC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D9460" w14:textId="77777777" w:rsidR="00477504" w:rsidRPr="0016660A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softHyphen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DBFF" w14:textId="77777777" w:rsidR="00477504" w:rsidRPr="0016660A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1BD87" w14:textId="77777777" w:rsidR="00477504" w:rsidRPr="0016660A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16660A" w14:paraId="36468D42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45FE7" w14:textId="77777777" w:rsidR="00477504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izvodne lokacije:</w:t>
            </w:r>
          </w:p>
          <w:p w14:paraId="0C2FFD75" w14:textId="77777777" w:rsidR="00477504" w:rsidRPr="0016660A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r w:rsidRPr="0016660A">
              <w:rPr>
                <w:rFonts w:cs="Calibri"/>
                <w:i/>
                <w:sz w:val="20"/>
                <w:szCs w:val="20"/>
              </w:rPr>
              <w:t>Manufacturing locations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317F" w14:textId="77777777" w:rsidR="00477504" w:rsidRPr="0016660A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05F52AC1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5F8B0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5E5D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AFB3D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69E5E89C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5EE8E" w14:textId="77777777" w:rsidR="00477504" w:rsidRPr="00DC1E45" w:rsidRDefault="00477504" w:rsidP="009B1509">
            <w:pPr>
              <w:spacing w:after="0" w:line="280" w:lineRule="atLeast"/>
              <w:ind w:right="-108"/>
              <w:rPr>
                <w:rFonts w:cs="Calibri"/>
                <w:b/>
                <w:sz w:val="20"/>
                <w:szCs w:val="20"/>
                <w:lang w:val="sv-SE"/>
              </w:rPr>
            </w:pPr>
            <w:r>
              <w:rPr>
                <w:rFonts w:cs="Calibri"/>
                <w:b/>
                <w:sz w:val="20"/>
                <w:szCs w:val="20"/>
                <w:lang w:val="sv-SE"/>
              </w:rPr>
              <w:t>Potvrđivanje s</w:t>
            </w:r>
            <w:r w:rsidRPr="00DC1E45">
              <w:rPr>
                <w:rFonts w:cs="Calibri"/>
                <w:b/>
                <w:sz w:val="20"/>
                <w:szCs w:val="20"/>
                <w:lang w:val="sv-SE"/>
              </w:rPr>
              <w:t>ustav</w:t>
            </w:r>
            <w:r>
              <w:rPr>
                <w:rFonts w:cs="Calibri"/>
                <w:b/>
                <w:sz w:val="20"/>
                <w:szCs w:val="20"/>
                <w:lang w:val="sv-SE"/>
              </w:rPr>
              <w:t>a</w:t>
            </w:r>
            <w:r w:rsidRPr="00DC1E45">
              <w:rPr>
                <w:rFonts w:cs="Calibri"/>
                <w:b/>
                <w:sz w:val="20"/>
                <w:szCs w:val="20"/>
                <w:lang w:val="sv-SE"/>
              </w:rPr>
              <w:t xml:space="preserve"> kvalitete prema prilogu broj:</w:t>
            </w:r>
          </w:p>
          <w:p w14:paraId="2C4D7928" w14:textId="77777777" w:rsidR="00477504" w:rsidRPr="00DC1E45" w:rsidRDefault="00477504" w:rsidP="009B1509">
            <w:pPr>
              <w:spacing w:after="0" w:line="280" w:lineRule="atLeast"/>
              <w:ind w:right="-108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Quality assurance according to Annex No.: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B685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BFCEA0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(Prilozi IV, VI ili VII; Moduli D, C or E )</w:t>
            </w:r>
          </w:p>
          <w:p w14:paraId="0866C6D1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i/>
                <w:iCs/>
                <w:sz w:val="20"/>
                <w:szCs w:val="20"/>
              </w:rPr>
              <w:t xml:space="preserve">(Annexes IV, VI or VII; </w:t>
            </w:r>
            <w:r w:rsidRPr="00DC1E45">
              <w:rPr>
                <w:rFonts w:cs="Calibri"/>
                <w:b/>
                <w:i/>
                <w:sz w:val="20"/>
                <w:szCs w:val="20"/>
              </w:rPr>
              <w:t>Modules D, C or E</w:t>
            </w:r>
            <w:r w:rsidRPr="00DC1E45">
              <w:rPr>
                <w:rFonts w:cs="Calibri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477504" w:rsidRPr="00DC1E45" w14:paraId="24CB576A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99AB7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1237D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78D6C24F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551A7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Sustav kvalitete certificiran:</w:t>
            </w:r>
          </w:p>
          <w:p w14:paraId="237A4CD6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Quality system certified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26710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Da/Ne: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   Yes/No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8A8ED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957D50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ako da, od strane:</w:t>
            </w:r>
          </w:p>
          <w:p w14:paraId="31F55196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f yes, by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B425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4E3646A6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E94CDB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4582C70E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412706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  <w:lang w:val="pl-PL"/>
              </w:rPr>
              <w:t xml:space="preserve">Ako je priložiti kopiju certifikata. / 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f yes please attach a copy of the certificate.</w:t>
            </w:r>
          </w:p>
        </w:tc>
      </w:tr>
      <w:tr w:rsidR="00477504" w:rsidRPr="00DC1E45" w14:paraId="3ED63948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1B2E91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4F5E3AAD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60595F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Korištene konzultacijske usluge:</w:t>
            </w:r>
          </w:p>
          <w:p w14:paraId="7A515FA9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onsultancy services used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FC18B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Da/Ne: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   Yes/No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0C1BF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558479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ako da, od strane:</w:t>
            </w:r>
          </w:p>
          <w:p w14:paraId="19C7BF65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f yes, by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4A54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63AAAFDF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FDE798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31D12F43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29EF61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4A36F286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EDAB5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Brojevi tipnih certifikata proizvoda za koje se traži potvrđivanje sustava kvalitete:</w:t>
            </w:r>
          </w:p>
          <w:p w14:paraId="71E92286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Type examination certificate numbers of products for which this quality assurance certification is requested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678B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5ECDCEC4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CCE8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B7BAC09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Ako gore navedeni tipski certifikati nisu izdani od FIDITAS d.o.o.</w:t>
            </w:r>
            <w:r>
              <w:rPr>
                <w:rFonts w:cs="Calibri"/>
                <w:b/>
                <w:sz w:val="20"/>
                <w:szCs w:val="20"/>
              </w:rPr>
              <w:t>,</w:t>
            </w:r>
            <w:r w:rsidRPr="00DC1E45">
              <w:rPr>
                <w:rFonts w:cs="Calibri"/>
                <w:b/>
                <w:sz w:val="20"/>
                <w:szCs w:val="20"/>
              </w:rPr>
              <w:t xml:space="preserve"> molimo priložiti kopiju certifikata.</w:t>
            </w:r>
          </w:p>
          <w:p w14:paraId="1283A140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If above 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>listed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Type Examination Certificates have not been issued by </w:t>
            </w:r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FIDITAS d.o.o.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>,</w:t>
            </w:r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please attach a copy of 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>each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certificate.</w:t>
            </w:r>
          </w:p>
        </w:tc>
      </w:tr>
      <w:tr w:rsidR="00477504" w:rsidRPr="00DC1E45" w14:paraId="008EE54C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23017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B91A2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381C3851" w14:textId="77777777" w:rsidTr="009B150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F483D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odugovoreni procesi koji su bitni za sukladnost proizvoda sa zahtjevima:</w:t>
            </w:r>
          </w:p>
          <w:p w14:paraId="50830568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Outsourced processes which are important for product conformity to requirements: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436D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59EE829D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E15AEF5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0E5B264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56F96172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DA95677" w14:textId="77777777" w:rsidR="00477504" w:rsidRPr="00DC1E45" w:rsidRDefault="00477504" w:rsidP="00477504">
      <w:pPr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43"/>
        <w:gridCol w:w="698"/>
        <w:gridCol w:w="2930"/>
        <w:gridCol w:w="137"/>
        <w:gridCol w:w="907"/>
        <w:gridCol w:w="1053"/>
        <w:gridCol w:w="2637"/>
      </w:tblGrid>
      <w:tr w:rsidR="00477504" w:rsidRPr="00DC1E45" w14:paraId="1D6EBD1F" w14:textId="77777777" w:rsidTr="009B1509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6E14E" w14:textId="77777777" w:rsidR="00477504" w:rsidRPr="00DC1E45" w:rsidRDefault="00477504" w:rsidP="009B1509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E5185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 xml:space="preserve">Ovjera zahtjevatelja / 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pplicant's Verification</w:t>
            </w:r>
            <w:r w:rsidRPr="00DC1E45">
              <w:rPr>
                <w:rFonts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A092C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77504" w:rsidRPr="00DC1E45" w14:paraId="111EF6C2" w14:textId="77777777" w:rsidTr="009B1509"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A0376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439E5B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477504" w:rsidRPr="00DC1E45" w14:paraId="525118EC" w14:textId="77777777" w:rsidTr="009B1509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D20F4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 xml:space="preserve">Mjesto/ </w:t>
            </w:r>
            <w:r w:rsidRPr="00DC1E45">
              <w:rPr>
                <w:rFonts w:cs="Calibri"/>
                <w:i/>
                <w:iCs/>
                <w:sz w:val="20"/>
                <w:szCs w:val="20"/>
              </w:rPr>
              <w:t>Place</w:t>
            </w:r>
            <w:r w:rsidRPr="00DC1E45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1E7D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C5FFB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Datum</w:t>
            </w:r>
            <w:r w:rsidRPr="00DC1E45">
              <w:rPr>
                <w:rFonts w:cs="Calibri"/>
                <w:i/>
                <w:iCs/>
                <w:sz w:val="20"/>
                <w:szCs w:val="20"/>
              </w:rPr>
              <w:t xml:space="preserve"> Date</w:t>
            </w:r>
            <w:r w:rsidRPr="00DC1E45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C700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477504" w:rsidRPr="00DC1E45" w14:paraId="6D62D95C" w14:textId="77777777" w:rsidTr="009B1509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5E456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7F7A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E7822B1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7C30F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477504" w:rsidRPr="00DC1E45" w14:paraId="21780702" w14:textId="77777777" w:rsidTr="009B1509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022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Ime i prezime:</w:t>
            </w:r>
          </w:p>
          <w:p w14:paraId="2CF5466F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i/>
                <w:iCs/>
                <w:sz w:val="20"/>
                <w:szCs w:val="20"/>
              </w:rPr>
              <w:t>Name and Surname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DEFF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D232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Potpis:</w:t>
            </w:r>
          </w:p>
          <w:p w14:paraId="5C7AC824" w14:textId="77777777" w:rsidR="00477504" w:rsidRPr="00DC1E45" w:rsidRDefault="00477504" w:rsidP="009B1509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i/>
                <w:iCs/>
                <w:sz w:val="20"/>
                <w:szCs w:val="20"/>
              </w:rPr>
              <w:t>Signature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F035" w14:textId="77777777" w:rsidR="00477504" w:rsidRPr="00DC1E45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14B1A4FB" w14:textId="77777777" w:rsidR="00477504" w:rsidRPr="00DC1E45" w:rsidRDefault="00477504" w:rsidP="00477504">
      <w:pPr>
        <w:spacing w:after="0" w:line="280" w:lineRule="atLeast"/>
        <w:rPr>
          <w:rFonts w:cs="Calibri"/>
          <w:sz w:val="20"/>
          <w:szCs w:val="20"/>
        </w:rPr>
      </w:pPr>
    </w:p>
    <w:p w14:paraId="7E12EF12" w14:textId="77777777" w:rsidR="00477504" w:rsidRPr="00AC1EAE" w:rsidRDefault="00477504" w:rsidP="00477504">
      <w:pPr>
        <w:pStyle w:val="Heading1"/>
        <w:tabs>
          <w:tab w:val="left" w:pos="-720"/>
        </w:tabs>
        <w:spacing w:line="280" w:lineRule="atLeast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br w:type="page"/>
      </w:r>
      <w:r w:rsidRPr="00AC1EAE">
        <w:rPr>
          <w:rFonts w:ascii="Calibri" w:hAnsi="Calibri" w:cs="Calibri"/>
          <w:bCs/>
          <w:sz w:val="20"/>
        </w:rPr>
        <w:lastRenderedPageBreak/>
        <w:t>DI</w:t>
      </w:r>
      <w:r w:rsidRPr="00541FAC">
        <w:rPr>
          <w:rFonts w:ascii="Calibri" w:hAnsi="Calibri" w:cs="Calibri"/>
          <w:bCs/>
          <w:sz w:val="20"/>
        </w:rPr>
        <w:t>O</w:t>
      </w:r>
      <w:r w:rsidRPr="00AC1EAE">
        <w:rPr>
          <w:rFonts w:ascii="Calibri" w:hAnsi="Calibri" w:cs="Calibri"/>
          <w:bCs/>
          <w:sz w:val="20"/>
        </w:rPr>
        <w:t xml:space="preserve"> B</w:t>
      </w:r>
      <w:r w:rsidRPr="00541FAC">
        <w:rPr>
          <w:rFonts w:ascii="Calibri" w:hAnsi="Calibri" w:cs="Calibri"/>
          <w:bCs/>
          <w:sz w:val="20"/>
        </w:rPr>
        <w:t xml:space="preserve"> -</w:t>
      </w:r>
      <w:r w:rsidRPr="00AC1EAE">
        <w:rPr>
          <w:rFonts w:ascii="Calibri" w:hAnsi="Calibri" w:cs="Calibri"/>
          <w:bCs/>
          <w:sz w:val="20"/>
        </w:rPr>
        <w:t xml:space="preserve"> Popunjava Certifikacijsko tijelo / Section B – To be filled by Certification body</w:t>
      </w:r>
    </w:p>
    <w:p w14:paraId="376A8717" w14:textId="77777777" w:rsidR="00477504" w:rsidRPr="003931F6" w:rsidRDefault="00477504" w:rsidP="00477504">
      <w:pPr>
        <w:pStyle w:val="Footer"/>
        <w:spacing w:line="280" w:lineRule="atLeast"/>
        <w:rPr>
          <w:rFonts w:cs="Calibri"/>
        </w:rPr>
      </w:pPr>
    </w:p>
    <w:p w14:paraId="0CCD5972" w14:textId="77777777" w:rsidR="00477504" w:rsidRPr="00636B89" w:rsidRDefault="00477504" w:rsidP="00477504">
      <w:pPr>
        <w:spacing w:after="0" w:line="280" w:lineRule="atLeast"/>
        <w:rPr>
          <w:rFonts w:cs="Calibri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97"/>
        <w:gridCol w:w="1842"/>
        <w:gridCol w:w="3918"/>
        <w:gridCol w:w="1532"/>
      </w:tblGrid>
      <w:tr w:rsidR="00477504" w:rsidRPr="00636B89" w14:paraId="757BFD3A" w14:textId="77777777" w:rsidTr="009B1509">
        <w:trPr>
          <w:trHeight w:val="567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CED26F5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  <w:r w:rsidRPr="00636B89">
              <w:rPr>
                <w:rFonts w:cs="Calibri"/>
                <w:sz w:val="20"/>
                <w:szCs w:val="20"/>
              </w:rPr>
              <w:t>Zahtjevatelj: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0FC55D9" w14:textId="77777777" w:rsidR="00477504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  <w:p w14:paraId="1B7665AA" w14:textId="77777777" w:rsidR="00477504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  <w:p w14:paraId="2826D9BD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477504" w:rsidRPr="00636B89" w14:paraId="42943885" w14:textId="77777777" w:rsidTr="009B1509">
        <w:trPr>
          <w:trHeight w:val="340"/>
        </w:trPr>
        <w:tc>
          <w:tcPr>
            <w:tcW w:w="25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0AE848B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  <w:r w:rsidRPr="00636B89">
              <w:rPr>
                <w:rFonts w:cs="Calibri"/>
                <w:sz w:val="20"/>
                <w:szCs w:val="20"/>
              </w:rPr>
              <w:t>Ostali detalji bitni za ponudu:</w:t>
            </w:r>
          </w:p>
        </w:tc>
        <w:tc>
          <w:tcPr>
            <w:tcW w:w="72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21FA6AF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  <w:p w14:paraId="034A476B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  <w:p w14:paraId="53A27E0E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  <w:p w14:paraId="1BCAC30C" w14:textId="77777777" w:rsidR="00477504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  <w:p w14:paraId="4CA95350" w14:textId="77777777" w:rsidR="00477504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  <w:p w14:paraId="16EE077F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  <w:p w14:paraId="44A24809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  <w:p w14:paraId="20B26441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  <w:p w14:paraId="76BCC310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477504" w:rsidRPr="00636B89" w14:paraId="18009107" w14:textId="77777777" w:rsidTr="009B1509">
        <w:trPr>
          <w:trHeight w:val="340"/>
        </w:trPr>
        <w:tc>
          <w:tcPr>
            <w:tcW w:w="44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B491BF6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  <w:r w:rsidRPr="00636B89">
              <w:rPr>
                <w:rFonts w:cs="Calibri"/>
                <w:sz w:val="20"/>
                <w:szCs w:val="20"/>
              </w:rPr>
              <w:t>Zahtjev odgovara Notifikacij</w:t>
            </w:r>
            <w:r>
              <w:rPr>
                <w:rFonts w:cs="Calibri"/>
                <w:sz w:val="20"/>
                <w:szCs w:val="20"/>
              </w:rPr>
              <w:t>i</w:t>
            </w:r>
            <w:r w:rsidRPr="00636B89">
              <w:rPr>
                <w:rFonts w:cs="Calibri"/>
                <w:sz w:val="20"/>
                <w:szCs w:val="20"/>
              </w:rPr>
              <w:t xml:space="preserve"> (ATEX)</w:t>
            </w:r>
          </w:p>
        </w:tc>
        <w:tc>
          <w:tcPr>
            <w:tcW w:w="39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C27772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56D2A68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477504" w:rsidRPr="00636B89" w14:paraId="286E5512" w14:textId="77777777" w:rsidTr="009B1509">
        <w:trPr>
          <w:trHeight w:val="340"/>
        </w:trPr>
        <w:tc>
          <w:tcPr>
            <w:tcW w:w="44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8C88AB0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  <w:r w:rsidRPr="00636B89">
              <w:rPr>
                <w:rFonts w:cs="Calibri"/>
                <w:sz w:val="20"/>
                <w:szCs w:val="20"/>
              </w:rPr>
              <w:t>Zahtjev odgovara Ovlaštenju (IECEx)</w:t>
            </w:r>
          </w:p>
        </w:tc>
        <w:tc>
          <w:tcPr>
            <w:tcW w:w="391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07D7746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855A381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2BC258C6" w14:textId="77777777" w:rsidR="00477504" w:rsidRDefault="00477504" w:rsidP="00477504">
      <w:pPr>
        <w:spacing w:after="0" w:line="280" w:lineRule="atLeast"/>
        <w:rPr>
          <w:rFonts w:cs="Calibri"/>
          <w:sz w:val="20"/>
          <w:szCs w:val="20"/>
        </w:rPr>
      </w:pPr>
    </w:p>
    <w:p w14:paraId="59D47779" w14:textId="77777777" w:rsidR="00477504" w:rsidRPr="00636B89" w:rsidRDefault="00477504" w:rsidP="00477504">
      <w:pPr>
        <w:spacing w:after="0" w:line="280" w:lineRule="atLeast"/>
        <w:rPr>
          <w:rFonts w:cs="Calibri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57"/>
        <w:gridCol w:w="1986"/>
        <w:gridCol w:w="3337"/>
        <w:gridCol w:w="991"/>
        <w:gridCol w:w="2618"/>
      </w:tblGrid>
      <w:tr w:rsidR="00477504" w:rsidRPr="00636B89" w14:paraId="084D5383" w14:textId="77777777" w:rsidTr="009B1509">
        <w:tc>
          <w:tcPr>
            <w:tcW w:w="957" w:type="dxa"/>
          </w:tcPr>
          <w:p w14:paraId="46F84B1A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  <w:r w:rsidRPr="00636B89">
              <w:rPr>
                <w:rFonts w:cs="Calibri"/>
                <w:sz w:val="20"/>
                <w:szCs w:val="20"/>
              </w:rPr>
              <w:t>Datum:</w:t>
            </w:r>
          </w:p>
        </w:tc>
        <w:tc>
          <w:tcPr>
            <w:tcW w:w="1986" w:type="dxa"/>
            <w:tcBorders>
              <w:bottom w:val="single" w:sz="6" w:space="0" w:color="auto"/>
            </w:tcBorders>
          </w:tcPr>
          <w:p w14:paraId="3E65FEBC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3337" w:type="dxa"/>
          </w:tcPr>
          <w:p w14:paraId="69EA476A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BC29488" w14:textId="77777777" w:rsidR="00477504" w:rsidRPr="00636B89" w:rsidRDefault="00477504" w:rsidP="009B1509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  <w:r w:rsidRPr="00636B89">
              <w:rPr>
                <w:rFonts w:cs="Calibri"/>
                <w:sz w:val="20"/>
                <w:szCs w:val="20"/>
              </w:rPr>
              <w:t xml:space="preserve">Ovjera: </w:t>
            </w:r>
          </w:p>
        </w:tc>
        <w:tc>
          <w:tcPr>
            <w:tcW w:w="2618" w:type="dxa"/>
            <w:tcBorders>
              <w:bottom w:val="single" w:sz="6" w:space="0" w:color="auto"/>
            </w:tcBorders>
          </w:tcPr>
          <w:p w14:paraId="52C91C3E" w14:textId="77777777" w:rsidR="00477504" w:rsidRPr="00636B89" w:rsidRDefault="00477504" w:rsidP="009B1509">
            <w:pPr>
              <w:spacing w:after="0" w:line="280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19898C07" w14:textId="77777777" w:rsidR="00477504" w:rsidRPr="00115338" w:rsidRDefault="00477504" w:rsidP="00477504">
      <w:pPr>
        <w:spacing w:after="0"/>
        <w:rPr>
          <w:lang w:val="en-GB"/>
        </w:rPr>
      </w:pPr>
    </w:p>
    <w:p w14:paraId="4CCDAE4D" w14:textId="77777777" w:rsidR="002F5867" w:rsidRPr="003931F6" w:rsidRDefault="002F5867" w:rsidP="002F5867">
      <w:pPr>
        <w:pStyle w:val="Footer"/>
        <w:spacing w:line="280" w:lineRule="atLeast"/>
        <w:rPr>
          <w:rFonts w:cs="Calibri"/>
        </w:rPr>
      </w:pPr>
    </w:p>
    <w:p w14:paraId="09A49DF0" w14:textId="77777777" w:rsidR="002F5867" w:rsidRPr="002F5867" w:rsidRDefault="002F5867" w:rsidP="0016660A"/>
    <w:sectPr w:rsidR="002F5867" w:rsidRPr="002F5867" w:rsidSect="00E95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21" w:left="1191" w:header="51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1E3E5" w14:textId="77777777" w:rsidR="00D25F9E" w:rsidRDefault="00D25F9E" w:rsidP="000A494E">
      <w:pPr>
        <w:spacing w:after="0" w:line="240" w:lineRule="auto"/>
      </w:pPr>
      <w:r>
        <w:separator/>
      </w:r>
    </w:p>
  </w:endnote>
  <w:endnote w:type="continuationSeparator" w:id="0">
    <w:p w14:paraId="0BE0836C" w14:textId="77777777" w:rsidR="00D25F9E" w:rsidRDefault="00D25F9E" w:rsidP="000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Swiss_Light-Normal">
    <w:altName w:val="Times New Roman"/>
    <w:charset w:val="00"/>
    <w:family w:val="auto"/>
    <w:pitch w:val="variable"/>
    <w:sig w:usb0="01000207" w:usb1="090E0000" w:usb2="00000010" w:usb3="00000000" w:csb0="001D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B8EE" w14:textId="77777777" w:rsidR="00F870C1" w:rsidRDefault="00F87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1BFB" w14:textId="77777777" w:rsidR="001746F4" w:rsidRDefault="001746F4" w:rsidP="001746F4">
    <w:pPr>
      <w:tabs>
        <w:tab w:val="right" w:pos="9720"/>
      </w:tabs>
      <w:suppressAutoHyphens/>
      <w:spacing w:after="0"/>
      <w:rPr>
        <w:rFonts w:ascii="Arial" w:hAnsi="Arial" w:cs="Arial"/>
        <w:sz w:val="10"/>
        <w:szCs w:val="10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1746F4" w:rsidRPr="00F9309C" w14:paraId="20E9A13E" w14:textId="77777777" w:rsidTr="007B1B6B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4804EB8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495896D9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69FF0E6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1746F4" w:rsidRPr="00F9309C" w14:paraId="19F9FEC0" w14:textId="77777777" w:rsidTr="007B1B6B">
      <w:tc>
        <w:tcPr>
          <w:tcW w:w="1526" w:type="dxa"/>
          <w:shd w:val="clear" w:color="auto" w:fill="auto"/>
          <w:vAlign w:val="center"/>
        </w:tcPr>
        <w:p w14:paraId="3DDB7A66" w14:textId="77777777" w:rsidR="001746F4" w:rsidRPr="00F9309C" w:rsidRDefault="00EC4592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C57F24">
            <w:rPr>
              <w:rStyle w:val="PlaceholderText"/>
              <w:color w:val="auto"/>
              <w:sz w:val="18"/>
              <w:szCs w:val="18"/>
            </w:rPr>
            <w:t>Str.</w:t>
          </w:r>
          <w:r>
            <w:rPr>
              <w:rStyle w:val="PlaceholderText"/>
              <w:sz w:val="18"/>
              <w:szCs w:val="18"/>
            </w:rPr>
            <w:t xml:space="preserve"> 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PAGE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1</w:t>
          </w:r>
          <w:r>
            <w:rPr>
              <w:rFonts w:cs="Calibri"/>
              <w:sz w:val="18"/>
              <w:szCs w:val="18"/>
            </w:rPr>
            <w:fldChar w:fldCharType="end"/>
          </w:r>
          <w:r>
            <w:rPr>
              <w:rFonts w:cs="Calibri"/>
              <w:sz w:val="18"/>
              <w:szCs w:val="18"/>
            </w:rPr>
            <w:t>/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NUMPAGES  \* Arabic  \* MERGEFORMAT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9</w:t>
          </w:r>
          <w:r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27F381B5" w14:textId="77777777" w:rsidR="001746F4" w:rsidRPr="00F9309C" w:rsidRDefault="001746F4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Fiditas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</w:rPr>
            <w:t>Karlovačka cesta 197, 10250 Zagreb-Lučko, Hrvatska</w:t>
          </w:r>
        </w:p>
        <w:p w14:paraId="43C3D0C0" w14:textId="5616FE2B" w:rsidR="001746F4" w:rsidRPr="00C10201" w:rsidRDefault="00F870C1" w:rsidP="001746F4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  <w:lang w:val="hr-HR"/>
            </w:rPr>
          </w:pPr>
          <w:r>
            <w:rPr>
              <w:rStyle w:val="PlaceholderText"/>
              <w:color w:val="auto"/>
              <w:sz w:val="18"/>
              <w:szCs w:val="18"/>
              <w:lang w:val="hr-HR"/>
            </w:rPr>
            <w:t>T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>el</w:t>
          </w:r>
          <w:r>
            <w:rPr>
              <w:rStyle w:val="PlaceholderText"/>
              <w:color w:val="auto"/>
              <w:sz w:val="18"/>
              <w:szCs w:val="18"/>
              <w:lang w:val="hr-HR"/>
            </w:rPr>
            <w:t>.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: +385 1 5578565; </w:t>
          </w:r>
          <w:hyperlink r:id="rId1" w:history="1">
            <w:r w:rsidR="00C10201" w:rsidRPr="00CD757C">
              <w:rPr>
                <w:rStyle w:val="Hyperlink"/>
                <w:sz w:val="18"/>
                <w:szCs w:val="18"/>
              </w:rPr>
              <w:t>info@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; </w:t>
          </w:r>
          <w:hyperlink r:id="rId2" w:history="1">
            <w:r w:rsidR="00C10201" w:rsidRPr="00CD757C">
              <w:rPr>
                <w:rStyle w:val="Hyperlink"/>
                <w:sz w:val="18"/>
                <w:szCs w:val="18"/>
              </w:rPr>
              <w:t>www.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4A2C20FA" w14:textId="77777777" w:rsidR="001746F4" w:rsidRPr="001F3092" w:rsidRDefault="001746F4" w:rsidP="001746F4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OBR-C-1-0</w:t>
          </w:r>
          <w:r>
            <w:rPr>
              <w:rStyle w:val="PlaceholderText"/>
              <w:color w:val="auto"/>
              <w:sz w:val="16"/>
              <w:szCs w:val="16"/>
              <w:lang w:val="hr-HR"/>
            </w:rPr>
            <w:t>4</w:t>
          </w: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/</w:t>
          </w:r>
          <w:r w:rsidR="00477504">
            <w:rPr>
              <w:rStyle w:val="PlaceholderText"/>
              <w:color w:val="auto"/>
              <w:sz w:val="16"/>
              <w:szCs w:val="16"/>
              <w:lang w:val="hr-HR"/>
            </w:rPr>
            <w:t>2</w:t>
          </w:r>
        </w:p>
      </w:tc>
    </w:tr>
  </w:tbl>
  <w:p w14:paraId="26AEBCC1" w14:textId="77777777" w:rsidR="001746F4" w:rsidRPr="001746F4" w:rsidRDefault="001746F4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B40B9B" w:rsidRPr="00F9309C" w14:paraId="77137AEB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CA54E6D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3CBE6944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FD91BFC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CE333B" w:rsidRPr="00F9309C" w14:paraId="25219034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415F8A9F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0955DC58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3DF2C2A2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95319E" w:rsidRPr="00F9309C" w14:paraId="68738FF7" w14:textId="77777777" w:rsidTr="00F9309C">
      <w:tc>
        <w:tcPr>
          <w:tcW w:w="1526" w:type="dxa"/>
          <w:shd w:val="clear" w:color="auto" w:fill="auto"/>
          <w:vAlign w:val="center"/>
        </w:tcPr>
        <w:p w14:paraId="13A5DC15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Str.</w:t>
          </w:r>
          <w:r w:rsidRPr="00F9309C">
            <w:rPr>
              <w:rStyle w:val="PlaceholderText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1/x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5CF8C627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Fiditas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</w:rPr>
            <w:t>Karlovačka cesta 197, 10250 Zagreb-Lučko, Hrvatska</w:t>
          </w:r>
        </w:p>
        <w:p w14:paraId="4ED6ACAB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tel/fax: +385 1 5578565; info@fiditas.com; www.fiditas.com</w:t>
          </w:r>
        </w:p>
      </w:tc>
      <w:tc>
        <w:tcPr>
          <w:tcW w:w="1417" w:type="dxa"/>
          <w:shd w:val="clear" w:color="auto" w:fill="auto"/>
        </w:tcPr>
        <w:p w14:paraId="1CAB088B" w14:textId="77777777" w:rsidR="0095319E" w:rsidRPr="00F9309C" w:rsidRDefault="0095319E" w:rsidP="007A5736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OBR-C-0</w:t>
          </w:r>
          <w:r w:rsidR="00092790">
            <w:rPr>
              <w:rStyle w:val="PlaceholderText"/>
              <w:color w:val="auto"/>
              <w:sz w:val="16"/>
              <w:szCs w:val="16"/>
              <w:lang w:val="hr-HR"/>
            </w:rPr>
            <w:t>2</w:t>
          </w: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/1</w:t>
          </w:r>
        </w:p>
      </w:tc>
    </w:tr>
  </w:tbl>
  <w:p w14:paraId="3466DDE8" w14:textId="77777777" w:rsidR="00B32ABE" w:rsidRPr="007A5736" w:rsidRDefault="00B32ABE" w:rsidP="007A5736">
    <w:pPr>
      <w:pStyle w:val="Footer"/>
      <w:rPr>
        <w:rStyle w:val="PlaceholderText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10F45" w14:textId="77777777" w:rsidR="00D25F9E" w:rsidRDefault="00D25F9E" w:rsidP="000A494E">
      <w:pPr>
        <w:spacing w:after="0" w:line="240" w:lineRule="auto"/>
      </w:pPr>
      <w:r>
        <w:separator/>
      </w:r>
    </w:p>
  </w:footnote>
  <w:footnote w:type="continuationSeparator" w:id="0">
    <w:p w14:paraId="44AD805B" w14:textId="77777777" w:rsidR="00D25F9E" w:rsidRDefault="00D25F9E" w:rsidP="000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0897" w14:textId="77777777" w:rsidR="00F870C1" w:rsidRDefault="00F87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911"/>
      <w:gridCol w:w="1017"/>
      <w:gridCol w:w="2693"/>
      <w:gridCol w:w="2268"/>
    </w:tblGrid>
    <w:tr w:rsidR="001746F4" w14:paraId="71880D97" w14:textId="77777777" w:rsidTr="00FB58D3">
      <w:tc>
        <w:tcPr>
          <w:tcW w:w="3911" w:type="dxa"/>
          <w:shd w:val="clear" w:color="auto" w:fill="auto"/>
        </w:tcPr>
        <w:p w14:paraId="6360204A" w14:textId="26B16BD6" w:rsidR="001746F4" w:rsidRDefault="009371D5" w:rsidP="00FB58D3">
          <w:pPr>
            <w:pStyle w:val="Header"/>
          </w:pPr>
          <w:r>
            <w:rPr>
              <w:noProof/>
              <w:color w:val="2E74B5"/>
              <w:sz w:val="36"/>
              <w:szCs w:val="36"/>
            </w:rPr>
            <w:drawing>
              <wp:inline distT="0" distB="0" distL="0" distR="0" wp14:anchorId="3A87228B" wp14:editId="00F3DEA7">
                <wp:extent cx="1574165" cy="434340"/>
                <wp:effectExtent l="0" t="0" r="0" b="0"/>
                <wp:docPr id="1" name="Picture 1" descr="Logo-sa-sloganom-z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a-sloganom-z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" w:type="dxa"/>
          <w:shd w:val="clear" w:color="auto" w:fill="auto"/>
        </w:tcPr>
        <w:p w14:paraId="79C3B0A3" w14:textId="77777777" w:rsidR="001746F4" w:rsidRDefault="001746F4" w:rsidP="00FB58D3">
          <w:pPr>
            <w:spacing w:after="0" w:line="240" w:lineRule="auto"/>
          </w:pPr>
        </w:p>
      </w:tc>
      <w:tc>
        <w:tcPr>
          <w:tcW w:w="2693" w:type="dxa"/>
          <w:shd w:val="clear" w:color="auto" w:fill="auto"/>
          <w:vAlign w:val="center"/>
        </w:tcPr>
        <w:p w14:paraId="635C63C9" w14:textId="77777777" w:rsidR="001746F4" w:rsidRPr="00F9309C" w:rsidRDefault="001746F4" w:rsidP="00FB58D3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6A6CF88C" w14:textId="77777777" w:rsidR="001746F4" w:rsidRDefault="001746F4" w:rsidP="00FB58D3">
          <w:pPr>
            <w:pStyle w:val="Header"/>
          </w:pPr>
        </w:p>
      </w:tc>
    </w:tr>
  </w:tbl>
  <w:p w14:paraId="0B7E47EE" w14:textId="77777777" w:rsidR="001746F4" w:rsidRPr="00001371" w:rsidRDefault="001746F4" w:rsidP="00001371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1101"/>
      <w:gridCol w:w="3827"/>
      <w:gridCol w:w="3685"/>
      <w:gridCol w:w="1276"/>
    </w:tblGrid>
    <w:tr w:rsidR="000F1EE2" w14:paraId="2D4378B4" w14:textId="77777777" w:rsidTr="00F9309C">
      <w:tc>
        <w:tcPr>
          <w:tcW w:w="1101" w:type="dxa"/>
          <w:shd w:val="clear" w:color="auto" w:fill="auto"/>
        </w:tcPr>
        <w:p w14:paraId="4F68DD05" w14:textId="4C1B22C5" w:rsidR="000F1EE2" w:rsidRDefault="009371D5">
          <w:pPr>
            <w:pStyle w:val="Header"/>
          </w:pPr>
          <w:r>
            <w:rPr>
              <w:rStyle w:val="PlaceholderText"/>
              <w:rFonts w:eastAsia="Times New Roman"/>
              <w:b/>
              <w:bCs/>
              <w:i/>
              <w:iCs/>
              <w:noProof/>
              <w:sz w:val="22"/>
              <w:szCs w:val="22"/>
              <w:lang w:val="hr-HR" w:eastAsia="en-US"/>
            </w:rPr>
            <w:drawing>
              <wp:inline distT="0" distB="0" distL="0" distR="0" wp14:anchorId="6D451392" wp14:editId="6BE505C4">
                <wp:extent cx="492125" cy="549910"/>
                <wp:effectExtent l="0" t="0" r="0" b="0"/>
                <wp:docPr id="2" name="Picture 2" descr="Kockica_fid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ckica_fid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04F3F10C" w14:textId="77777777" w:rsidR="000F1EE2" w:rsidRPr="00F9309C" w:rsidRDefault="000F1EE2" w:rsidP="00F9309C">
          <w:pPr>
            <w:spacing w:after="0" w:line="240" w:lineRule="auto"/>
            <w:rPr>
              <w:color w:val="2E74B5"/>
              <w:sz w:val="36"/>
              <w:szCs w:val="36"/>
              <w:lang w:eastAsia="x-none"/>
            </w:rPr>
          </w:pPr>
          <w:r w:rsidRPr="00F9309C">
            <w:rPr>
              <w:color w:val="2E74B5"/>
              <w:sz w:val="36"/>
              <w:szCs w:val="36"/>
              <w:lang w:eastAsia="x-none"/>
            </w:rPr>
            <w:t>Fiditas Ltd</w:t>
          </w:r>
        </w:p>
        <w:p w14:paraId="1D72FFE0" w14:textId="77777777" w:rsidR="000F1EE2" w:rsidRDefault="000F1EE2" w:rsidP="000F1EE2">
          <w:pPr>
            <w:pStyle w:val="Header"/>
          </w:pPr>
          <w:r w:rsidRPr="00F9309C">
            <w:rPr>
              <w:color w:val="2E74B5"/>
            </w:rPr>
            <w:t>Explosion safety solution</w:t>
          </w:r>
        </w:p>
      </w:tc>
      <w:tc>
        <w:tcPr>
          <w:tcW w:w="3685" w:type="dxa"/>
          <w:shd w:val="clear" w:color="auto" w:fill="auto"/>
        </w:tcPr>
        <w:p w14:paraId="5FCEF5C9" w14:textId="77777777" w:rsidR="000F1EE2" w:rsidRPr="00F9309C" w:rsidRDefault="000F1EE2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1276" w:type="dxa"/>
          <w:shd w:val="clear" w:color="auto" w:fill="auto"/>
        </w:tcPr>
        <w:p w14:paraId="21B80FD1" w14:textId="77777777" w:rsidR="000F1EE2" w:rsidRDefault="000F1EE2">
          <w:pPr>
            <w:pStyle w:val="Header"/>
          </w:pPr>
        </w:p>
      </w:tc>
    </w:tr>
  </w:tbl>
  <w:p w14:paraId="107A5893" w14:textId="77777777" w:rsidR="007A5736" w:rsidRPr="00AC2DAE" w:rsidRDefault="00D25F9E">
    <w:pPr>
      <w:pStyle w:val="Header"/>
      <w:rPr>
        <w:sz w:val="8"/>
        <w:szCs w:val="8"/>
      </w:rPr>
    </w:pPr>
    <w:r>
      <w:rPr>
        <w:noProof/>
        <w:sz w:val="8"/>
        <w:szCs w:val="8"/>
        <w:lang w:eastAsia="hr-HR"/>
      </w:rPr>
      <w:pict w14:anchorId="0E0CC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86344" o:spid="_x0000_s2075" type="#_x0000_t75" style="position:absolute;margin-left:70.6pt;margin-top:129.05pt;width:453.35pt;height:641.6pt;z-index:-251658752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B99"/>
    <w:multiLevelType w:val="hybridMultilevel"/>
    <w:tmpl w:val="D4D6953C"/>
    <w:lvl w:ilvl="0" w:tplc="756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77E"/>
    <w:multiLevelType w:val="multilevel"/>
    <w:tmpl w:val="DED4EBCA"/>
    <w:lvl w:ilvl="0"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" w15:restartNumberingAfterBreak="0">
    <w:nsid w:val="066742A6"/>
    <w:multiLevelType w:val="multilevel"/>
    <w:tmpl w:val="53DEF31A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180D5F"/>
    <w:multiLevelType w:val="multilevel"/>
    <w:tmpl w:val="2CA2B2E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657FA5"/>
    <w:multiLevelType w:val="multilevel"/>
    <w:tmpl w:val="622250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53089"/>
    <w:multiLevelType w:val="multilevel"/>
    <w:tmpl w:val="7E2856E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67E3A"/>
    <w:multiLevelType w:val="multilevel"/>
    <w:tmpl w:val="90347FAE"/>
    <w:lvl w:ilvl="0">
      <w:start w:val="1"/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7" w15:restartNumberingAfterBreak="0">
    <w:nsid w:val="22DC1A98"/>
    <w:multiLevelType w:val="hybridMultilevel"/>
    <w:tmpl w:val="319217AE"/>
    <w:lvl w:ilvl="0" w:tplc="4F5255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14C"/>
    <w:multiLevelType w:val="hybridMultilevel"/>
    <w:tmpl w:val="633A3F2E"/>
    <w:lvl w:ilvl="0" w:tplc="2CBC9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5C9"/>
    <w:multiLevelType w:val="hybridMultilevel"/>
    <w:tmpl w:val="7CEA7BB4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FB61C2"/>
    <w:multiLevelType w:val="hybridMultilevel"/>
    <w:tmpl w:val="44F0FBDE"/>
    <w:lvl w:ilvl="0" w:tplc="D744D69A">
      <w:start w:val="1"/>
      <w:numFmt w:val="bullet"/>
      <w:lvlText w:val="-"/>
      <w:lvlJc w:val="left"/>
      <w:pPr>
        <w:tabs>
          <w:tab w:val="num" w:pos="720"/>
        </w:tabs>
        <w:ind w:left="680" w:hanging="32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406"/>
    <w:multiLevelType w:val="hybridMultilevel"/>
    <w:tmpl w:val="5354130A"/>
    <w:lvl w:ilvl="0" w:tplc="3F0E6A3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8927C7"/>
    <w:multiLevelType w:val="singleLevel"/>
    <w:tmpl w:val="921845DA"/>
    <w:lvl w:ilvl="0">
      <w:start w:val="2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</w:abstractNum>
  <w:abstractNum w:abstractNumId="13" w15:restartNumberingAfterBreak="0">
    <w:nsid w:val="30CD59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6FD"/>
    <w:multiLevelType w:val="hybridMultilevel"/>
    <w:tmpl w:val="0F580896"/>
    <w:lvl w:ilvl="0" w:tplc="FFFFFFFF">
      <w:start w:val="1"/>
      <w:numFmt w:val="decimal"/>
      <w:lvlText w:val="NCR %1:"/>
      <w:lvlJc w:val="left"/>
      <w:pPr>
        <w:tabs>
          <w:tab w:val="num" w:pos="340"/>
        </w:tabs>
        <w:ind w:left="340" w:firstLine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93583"/>
    <w:multiLevelType w:val="multilevel"/>
    <w:tmpl w:val="5354130A"/>
    <w:lvl w:ilvl="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B33B5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342F5"/>
    <w:multiLevelType w:val="hybridMultilevel"/>
    <w:tmpl w:val="04A6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07EA9"/>
    <w:multiLevelType w:val="hybridMultilevel"/>
    <w:tmpl w:val="6522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B4B34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37406"/>
    <w:multiLevelType w:val="hybridMultilevel"/>
    <w:tmpl w:val="A3F0D810"/>
    <w:lvl w:ilvl="0" w:tplc="F88005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36E"/>
    <w:multiLevelType w:val="hybridMultilevel"/>
    <w:tmpl w:val="58B81C94"/>
    <w:lvl w:ilvl="0" w:tplc="2F66D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357"/>
    <w:multiLevelType w:val="hybridMultilevel"/>
    <w:tmpl w:val="AAAE8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0C32"/>
    <w:multiLevelType w:val="hybridMultilevel"/>
    <w:tmpl w:val="38EC1AEC"/>
    <w:lvl w:ilvl="0" w:tplc="F058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59B"/>
    <w:multiLevelType w:val="hybridMultilevel"/>
    <w:tmpl w:val="3754FBDC"/>
    <w:lvl w:ilvl="0" w:tplc="AEF6B5EE">
      <w:start w:val="1"/>
      <w:numFmt w:val="decimal"/>
      <w:lvlText w:val="Primjedba %1: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458C4"/>
    <w:multiLevelType w:val="hybridMultilevel"/>
    <w:tmpl w:val="98BCE552"/>
    <w:lvl w:ilvl="0" w:tplc="EDB832C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E0702"/>
    <w:multiLevelType w:val="hybridMultilevel"/>
    <w:tmpl w:val="1AE2D03A"/>
    <w:lvl w:ilvl="0" w:tplc="D5D0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E2B24"/>
    <w:multiLevelType w:val="multilevel"/>
    <w:tmpl w:val="BCC2D99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E2F6F71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208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271CD"/>
    <w:multiLevelType w:val="hybridMultilevel"/>
    <w:tmpl w:val="4B509038"/>
    <w:lvl w:ilvl="0" w:tplc="C4FC7DCE">
      <w:start w:val="1"/>
      <w:numFmt w:val="bullet"/>
      <w:pStyle w:val="StyleBodyTextBulletAuto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25A1"/>
    <w:multiLevelType w:val="multilevel"/>
    <w:tmpl w:val="0CC682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1D34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31276"/>
    <w:multiLevelType w:val="hybridMultilevel"/>
    <w:tmpl w:val="A26CB6EE"/>
    <w:lvl w:ilvl="0" w:tplc="FD66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A1678"/>
    <w:multiLevelType w:val="hybridMultilevel"/>
    <w:tmpl w:val="81A656DC"/>
    <w:lvl w:ilvl="0" w:tplc="080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6C5D7EC0"/>
    <w:multiLevelType w:val="multilevel"/>
    <w:tmpl w:val="16C26E48"/>
    <w:lvl w:ilvl="0">
      <w:start w:val="1"/>
      <w:numFmt w:val="upperLetter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D31880"/>
    <w:multiLevelType w:val="hybridMultilevel"/>
    <w:tmpl w:val="664AB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1096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17916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C16E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933726"/>
    <w:multiLevelType w:val="hybridMultilevel"/>
    <w:tmpl w:val="D49CE736"/>
    <w:lvl w:ilvl="0" w:tplc="032E4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7C01"/>
    <w:multiLevelType w:val="hybridMultilevel"/>
    <w:tmpl w:val="22DE0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5"/>
  </w:num>
  <w:num w:numId="5">
    <w:abstractNumId w:val="9"/>
  </w:num>
  <w:num w:numId="6">
    <w:abstractNumId w:val="34"/>
  </w:num>
  <w:num w:numId="7">
    <w:abstractNumId w:val="21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35"/>
  </w:num>
  <w:num w:numId="13">
    <w:abstractNumId w:val="37"/>
  </w:num>
  <w:num w:numId="14">
    <w:abstractNumId w:val="8"/>
  </w:num>
  <w:num w:numId="15">
    <w:abstractNumId w:val="38"/>
  </w:num>
  <w:num w:numId="16">
    <w:abstractNumId w:val="18"/>
  </w:num>
  <w:num w:numId="17">
    <w:abstractNumId w:val="22"/>
  </w:num>
  <w:num w:numId="18">
    <w:abstractNumId w:val="19"/>
  </w:num>
  <w:num w:numId="19">
    <w:abstractNumId w:val="16"/>
  </w:num>
  <w:num w:numId="20">
    <w:abstractNumId w:val="29"/>
  </w:num>
  <w:num w:numId="21">
    <w:abstractNumId w:val="39"/>
  </w:num>
  <w:num w:numId="22">
    <w:abstractNumId w:val="30"/>
  </w:num>
  <w:num w:numId="23">
    <w:abstractNumId w:val="17"/>
  </w:num>
  <w:num w:numId="24">
    <w:abstractNumId w:val="42"/>
  </w:num>
  <w:num w:numId="25">
    <w:abstractNumId w:val="27"/>
  </w:num>
  <w:num w:numId="26">
    <w:abstractNumId w:val="0"/>
  </w:num>
  <w:num w:numId="27">
    <w:abstractNumId w:val="41"/>
  </w:num>
  <w:num w:numId="28">
    <w:abstractNumId w:val="20"/>
  </w:num>
  <w:num w:numId="29">
    <w:abstractNumId w:val="23"/>
  </w:num>
  <w:num w:numId="30">
    <w:abstractNumId w:val="24"/>
  </w:num>
  <w:num w:numId="31">
    <w:abstractNumId w:val="40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2"/>
  </w:num>
  <w:num w:numId="38">
    <w:abstractNumId w:val="28"/>
  </w:num>
  <w:num w:numId="39">
    <w:abstractNumId w:val="4"/>
  </w:num>
  <w:num w:numId="40">
    <w:abstractNumId w:val="32"/>
  </w:num>
  <w:num w:numId="41">
    <w:abstractNumId w:val="3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  <w:num w:numId="45">
    <w:abstractNumId w:val="2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F4"/>
    <w:rsid w:val="0000086A"/>
    <w:rsid w:val="00001371"/>
    <w:rsid w:val="00007E75"/>
    <w:rsid w:val="00011CCD"/>
    <w:rsid w:val="00011E08"/>
    <w:rsid w:val="00015E1C"/>
    <w:rsid w:val="00025585"/>
    <w:rsid w:val="00026132"/>
    <w:rsid w:val="00026B6D"/>
    <w:rsid w:val="00032CB8"/>
    <w:rsid w:val="0003381B"/>
    <w:rsid w:val="00035FAB"/>
    <w:rsid w:val="00036B0B"/>
    <w:rsid w:val="0004205E"/>
    <w:rsid w:val="0004371A"/>
    <w:rsid w:val="00043C98"/>
    <w:rsid w:val="000522B4"/>
    <w:rsid w:val="00053C14"/>
    <w:rsid w:val="00061BBF"/>
    <w:rsid w:val="00063EF9"/>
    <w:rsid w:val="00066543"/>
    <w:rsid w:val="00071BB2"/>
    <w:rsid w:val="00073232"/>
    <w:rsid w:val="00076887"/>
    <w:rsid w:val="0008221D"/>
    <w:rsid w:val="00082E8B"/>
    <w:rsid w:val="00083DD9"/>
    <w:rsid w:val="00090435"/>
    <w:rsid w:val="00091D61"/>
    <w:rsid w:val="00092790"/>
    <w:rsid w:val="00093281"/>
    <w:rsid w:val="00096D61"/>
    <w:rsid w:val="000A0A34"/>
    <w:rsid w:val="000A0D78"/>
    <w:rsid w:val="000A28CD"/>
    <w:rsid w:val="000A494E"/>
    <w:rsid w:val="000A570F"/>
    <w:rsid w:val="000B3100"/>
    <w:rsid w:val="000B4908"/>
    <w:rsid w:val="000C0F6A"/>
    <w:rsid w:val="000C40DE"/>
    <w:rsid w:val="000C5F06"/>
    <w:rsid w:val="000D2BF6"/>
    <w:rsid w:val="000E0066"/>
    <w:rsid w:val="000E087C"/>
    <w:rsid w:val="000E7C17"/>
    <w:rsid w:val="000F178C"/>
    <w:rsid w:val="000F1EE2"/>
    <w:rsid w:val="0010041A"/>
    <w:rsid w:val="00101C49"/>
    <w:rsid w:val="00105E43"/>
    <w:rsid w:val="00106D2C"/>
    <w:rsid w:val="001220F5"/>
    <w:rsid w:val="00124529"/>
    <w:rsid w:val="001337FB"/>
    <w:rsid w:val="00141E2C"/>
    <w:rsid w:val="0014341B"/>
    <w:rsid w:val="001476B3"/>
    <w:rsid w:val="00151B47"/>
    <w:rsid w:val="00155845"/>
    <w:rsid w:val="001615CC"/>
    <w:rsid w:val="0016555A"/>
    <w:rsid w:val="0016660A"/>
    <w:rsid w:val="001746F4"/>
    <w:rsid w:val="001875DA"/>
    <w:rsid w:val="0019380B"/>
    <w:rsid w:val="00193D82"/>
    <w:rsid w:val="0019737D"/>
    <w:rsid w:val="001A0C10"/>
    <w:rsid w:val="001A37E5"/>
    <w:rsid w:val="001B1E2D"/>
    <w:rsid w:val="001B2368"/>
    <w:rsid w:val="001B28C8"/>
    <w:rsid w:val="001B7498"/>
    <w:rsid w:val="001B78B3"/>
    <w:rsid w:val="001B7C49"/>
    <w:rsid w:val="001C13CD"/>
    <w:rsid w:val="001C3056"/>
    <w:rsid w:val="001C50FB"/>
    <w:rsid w:val="001C6C70"/>
    <w:rsid w:val="001D10B9"/>
    <w:rsid w:val="001E0950"/>
    <w:rsid w:val="001E1285"/>
    <w:rsid w:val="001E5C16"/>
    <w:rsid w:val="001E78C7"/>
    <w:rsid w:val="001F0B5A"/>
    <w:rsid w:val="001F0CE9"/>
    <w:rsid w:val="001F4A83"/>
    <w:rsid w:val="002036AE"/>
    <w:rsid w:val="002068D9"/>
    <w:rsid w:val="002118DB"/>
    <w:rsid w:val="002164BB"/>
    <w:rsid w:val="00216AF8"/>
    <w:rsid w:val="00217EA1"/>
    <w:rsid w:val="00220CB7"/>
    <w:rsid w:val="002219F2"/>
    <w:rsid w:val="00225065"/>
    <w:rsid w:val="00226380"/>
    <w:rsid w:val="00226D35"/>
    <w:rsid w:val="002301BC"/>
    <w:rsid w:val="00234176"/>
    <w:rsid w:val="0024067D"/>
    <w:rsid w:val="00241790"/>
    <w:rsid w:val="002451F4"/>
    <w:rsid w:val="00247A11"/>
    <w:rsid w:val="00256D2F"/>
    <w:rsid w:val="00260025"/>
    <w:rsid w:val="0026727A"/>
    <w:rsid w:val="002679D6"/>
    <w:rsid w:val="00271B0F"/>
    <w:rsid w:val="00272601"/>
    <w:rsid w:val="00273942"/>
    <w:rsid w:val="00275D65"/>
    <w:rsid w:val="00277A2E"/>
    <w:rsid w:val="00291641"/>
    <w:rsid w:val="002950B7"/>
    <w:rsid w:val="00295191"/>
    <w:rsid w:val="00295309"/>
    <w:rsid w:val="002963B1"/>
    <w:rsid w:val="002A1C5E"/>
    <w:rsid w:val="002A7865"/>
    <w:rsid w:val="002B00D0"/>
    <w:rsid w:val="002B6838"/>
    <w:rsid w:val="002C1543"/>
    <w:rsid w:val="002C2882"/>
    <w:rsid w:val="002C408B"/>
    <w:rsid w:val="002C5E13"/>
    <w:rsid w:val="002C7735"/>
    <w:rsid w:val="002D36DA"/>
    <w:rsid w:val="002D39AF"/>
    <w:rsid w:val="002D4E0C"/>
    <w:rsid w:val="002D7D87"/>
    <w:rsid w:val="002E08B1"/>
    <w:rsid w:val="002E400D"/>
    <w:rsid w:val="002E7356"/>
    <w:rsid w:val="002E788C"/>
    <w:rsid w:val="002F257B"/>
    <w:rsid w:val="002F444A"/>
    <w:rsid w:val="002F5626"/>
    <w:rsid w:val="002F5867"/>
    <w:rsid w:val="002F5E5F"/>
    <w:rsid w:val="0030238F"/>
    <w:rsid w:val="00305193"/>
    <w:rsid w:val="003066B0"/>
    <w:rsid w:val="00306B53"/>
    <w:rsid w:val="00312E8D"/>
    <w:rsid w:val="00316A8F"/>
    <w:rsid w:val="0032114C"/>
    <w:rsid w:val="003218DB"/>
    <w:rsid w:val="00322958"/>
    <w:rsid w:val="0032389A"/>
    <w:rsid w:val="0032565F"/>
    <w:rsid w:val="0032678C"/>
    <w:rsid w:val="00333A00"/>
    <w:rsid w:val="00335F4B"/>
    <w:rsid w:val="003443B0"/>
    <w:rsid w:val="00347CAF"/>
    <w:rsid w:val="0035083D"/>
    <w:rsid w:val="00352348"/>
    <w:rsid w:val="003616D3"/>
    <w:rsid w:val="0036190B"/>
    <w:rsid w:val="00362A03"/>
    <w:rsid w:val="00372AA8"/>
    <w:rsid w:val="003750AF"/>
    <w:rsid w:val="003801F4"/>
    <w:rsid w:val="00380C0E"/>
    <w:rsid w:val="003905E7"/>
    <w:rsid w:val="003920C7"/>
    <w:rsid w:val="003931F6"/>
    <w:rsid w:val="003A19CF"/>
    <w:rsid w:val="003A302F"/>
    <w:rsid w:val="003A3B15"/>
    <w:rsid w:val="003A74AD"/>
    <w:rsid w:val="003B11F4"/>
    <w:rsid w:val="003B196A"/>
    <w:rsid w:val="003B6255"/>
    <w:rsid w:val="003C3582"/>
    <w:rsid w:val="003D0109"/>
    <w:rsid w:val="003D0B1B"/>
    <w:rsid w:val="003D36F2"/>
    <w:rsid w:val="003D6DB3"/>
    <w:rsid w:val="003D7B7C"/>
    <w:rsid w:val="003E10D0"/>
    <w:rsid w:val="003E3016"/>
    <w:rsid w:val="003E4DDF"/>
    <w:rsid w:val="003F3613"/>
    <w:rsid w:val="003F4019"/>
    <w:rsid w:val="00401E65"/>
    <w:rsid w:val="00423EBB"/>
    <w:rsid w:val="00424836"/>
    <w:rsid w:val="00430FE4"/>
    <w:rsid w:val="00432B9C"/>
    <w:rsid w:val="004347F3"/>
    <w:rsid w:val="004359CA"/>
    <w:rsid w:val="004371AF"/>
    <w:rsid w:val="00443B3D"/>
    <w:rsid w:val="00443C51"/>
    <w:rsid w:val="004441E4"/>
    <w:rsid w:val="00444EC2"/>
    <w:rsid w:val="00455842"/>
    <w:rsid w:val="00464678"/>
    <w:rsid w:val="0047289C"/>
    <w:rsid w:val="0047318E"/>
    <w:rsid w:val="004749D4"/>
    <w:rsid w:val="00476B46"/>
    <w:rsid w:val="00476BC7"/>
    <w:rsid w:val="00477504"/>
    <w:rsid w:val="00477F63"/>
    <w:rsid w:val="00495BFE"/>
    <w:rsid w:val="004A2F54"/>
    <w:rsid w:val="004B5ABB"/>
    <w:rsid w:val="004C0D07"/>
    <w:rsid w:val="004C34BB"/>
    <w:rsid w:val="004C62C3"/>
    <w:rsid w:val="004D57F6"/>
    <w:rsid w:val="004D5FEF"/>
    <w:rsid w:val="004E125E"/>
    <w:rsid w:val="004E25E2"/>
    <w:rsid w:val="004E2AD5"/>
    <w:rsid w:val="004E3CB2"/>
    <w:rsid w:val="004E5B4B"/>
    <w:rsid w:val="004F0D04"/>
    <w:rsid w:val="004F241B"/>
    <w:rsid w:val="004F3BBE"/>
    <w:rsid w:val="004F5B2A"/>
    <w:rsid w:val="00506E36"/>
    <w:rsid w:val="00521FE0"/>
    <w:rsid w:val="00524BD4"/>
    <w:rsid w:val="00526105"/>
    <w:rsid w:val="00536A96"/>
    <w:rsid w:val="00541620"/>
    <w:rsid w:val="00542664"/>
    <w:rsid w:val="0054433D"/>
    <w:rsid w:val="00550399"/>
    <w:rsid w:val="00550E94"/>
    <w:rsid w:val="00562475"/>
    <w:rsid w:val="005659FD"/>
    <w:rsid w:val="00565C3E"/>
    <w:rsid w:val="00584891"/>
    <w:rsid w:val="005940C7"/>
    <w:rsid w:val="00595019"/>
    <w:rsid w:val="005A1337"/>
    <w:rsid w:val="005B015D"/>
    <w:rsid w:val="005B57E1"/>
    <w:rsid w:val="005C04B8"/>
    <w:rsid w:val="005C3410"/>
    <w:rsid w:val="005D3274"/>
    <w:rsid w:val="005D7801"/>
    <w:rsid w:val="005E218B"/>
    <w:rsid w:val="005E5ECC"/>
    <w:rsid w:val="005E675B"/>
    <w:rsid w:val="0060531E"/>
    <w:rsid w:val="00606C52"/>
    <w:rsid w:val="006145AC"/>
    <w:rsid w:val="006167C8"/>
    <w:rsid w:val="00620B51"/>
    <w:rsid w:val="006229F5"/>
    <w:rsid w:val="00623350"/>
    <w:rsid w:val="00631223"/>
    <w:rsid w:val="00631FEC"/>
    <w:rsid w:val="00633A2E"/>
    <w:rsid w:val="00651966"/>
    <w:rsid w:val="00657662"/>
    <w:rsid w:val="00665B12"/>
    <w:rsid w:val="00670259"/>
    <w:rsid w:val="00673449"/>
    <w:rsid w:val="00675034"/>
    <w:rsid w:val="0068043F"/>
    <w:rsid w:val="00684BBA"/>
    <w:rsid w:val="00685C75"/>
    <w:rsid w:val="00694741"/>
    <w:rsid w:val="006A5669"/>
    <w:rsid w:val="006A6B29"/>
    <w:rsid w:val="006B3102"/>
    <w:rsid w:val="006C3FBA"/>
    <w:rsid w:val="006D08EB"/>
    <w:rsid w:val="006D22AE"/>
    <w:rsid w:val="006E09B5"/>
    <w:rsid w:val="006E76B7"/>
    <w:rsid w:val="006F0832"/>
    <w:rsid w:val="006F3C22"/>
    <w:rsid w:val="006F6FC1"/>
    <w:rsid w:val="006F7435"/>
    <w:rsid w:val="0070414E"/>
    <w:rsid w:val="00706E03"/>
    <w:rsid w:val="00707B51"/>
    <w:rsid w:val="00710A2A"/>
    <w:rsid w:val="00711F57"/>
    <w:rsid w:val="00712DFB"/>
    <w:rsid w:val="0071416F"/>
    <w:rsid w:val="00714917"/>
    <w:rsid w:val="00715184"/>
    <w:rsid w:val="00720378"/>
    <w:rsid w:val="007254AD"/>
    <w:rsid w:val="00726DB7"/>
    <w:rsid w:val="007348BD"/>
    <w:rsid w:val="00734A77"/>
    <w:rsid w:val="0073540D"/>
    <w:rsid w:val="007356EF"/>
    <w:rsid w:val="007405CA"/>
    <w:rsid w:val="00745CC1"/>
    <w:rsid w:val="00747A78"/>
    <w:rsid w:val="00754A3F"/>
    <w:rsid w:val="0076761F"/>
    <w:rsid w:val="00774355"/>
    <w:rsid w:val="00784323"/>
    <w:rsid w:val="00787EC0"/>
    <w:rsid w:val="00790185"/>
    <w:rsid w:val="00790935"/>
    <w:rsid w:val="00793B27"/>
    <w:rsid w:val="0079493F"/>
    <w:rsid w:val="0079507C"/>
    <w:rsid w:val="00795D77"/>
    <w:rsid w:val="0079671F"/>
    <w:rsid w:val="007A18E7"/>
    <w:rsid w:val="007A5736"/>
    <w:rsid w:val="007A7725"/>
    <w:rsid w:val="007B1B6B"/>
    <w:rsid w:val="007B342F"/>
    <w:rsid w:val="007B7572"/>
    <w:rsid w:val="007C1ED4"/>
    <w:rsid w:val="007D0E76"/>
    <w:rsid w:val="007D1F0A"/>
    <w:rsid w:val="007D3886"/>
    <w:rsid w:val="007D4427"/>
    <w:rsid w:val="007E472A"/>
    <w:rsid w:val="007F556F"/>
    <w:rsid w:val="007F6BAD"/>
    <w:rsid w:val="007F7B14"/>
    <w:rsid w:val="00800AA6"/>
    <w:rsid w:val="00800ED0"/>
    <w:rsid w:val="0080423E"/>
    <w:rsid w:val="0080485F"/>
    <w:rsid w:val="00804F9A"/>
    <w:rsid w:val="00811A10"/>
    <w:rsid w:val="00813718"/>
    <w:rsid w:val="008203B9"/>
    <w:rsid w:val="008339A5"/>
    <w:rsid w:val="008423C0"/>
    <w:rsid w:val="00852E76"/>
    <w:rsid w:val="00854FF3"/>
    <w:rsid w:val="008576A5"/>
    <w:rsid w:val="008645E4"/>
    <w:rsid w:val="00866917"/>
    <w:rsid w:val="00872C7E"/>
    <w:rsid w:val="0087323F"/>
    <w:rsid w:val="008743C0"/>
    <w:rsid w:val="008856E9"/>
    <w:rsid w:val="00892805"/>
    <w:rsid w:val="00894E65"/>
    <w:rsid w:val="0089527C"/>
    <w:rsid w:val="00896156"/>
    <w:rsid w:val="00897D14"/>
    <w:rsid w:val="008A0176"/>
    <w:rsid w:val="008A48B8"/>
    <w:rsid w:val="008B5119"/>
    <w:rsid w:val="008B6604"/>
    <w:rsid w:val="008C73D1"/>
    <w:rsid w:val="008C79C5"/>
    <w:rsid w:val="008D53A8"/>
    <w:rsid w:val="008D5851"/>
    <w:rsid w:val="008D7175"/>
    <w:rsid w:val="008E4785"/>
    <w:rsid w:val="008F0314"/>
    <w:rsid w:val="008F3525"/>
    <w:rsid w:val="008F420A"/>
    <w:rsid w:val="008F7618"/>
    <w:rsid w:val="008F79B3"/>
    <w:rsid w:val="0090341C"/>
    <w:rsid w:val="0091309D"/>
    <w:rsid w:val="00913215"/>
    <w:rsid w:val="00914A0D"/>
    <w:rsid w:val="009218F3"/>
    <w:rsid w:val="00930F36"/>
    <w:rsid w:val="00934498"/>
    <w:rsid w:val="00934FD4"/>
    <w:rsid w:val="009371D5"/>
    <w:rsid w:val="00937714"/>
    <w:rsid w:val="0094314D"/>
    <w:rsid w:val="00944EAF"/>
    <w:rsid w:val="0094615A"/>
    <w:rsid w:val="00946A2B"/>
    <w:rsid w:val="00950B9C"/>
    <w:rsid w:val="0095319E"/>
    <w:rsid w:val="00953D3C"/>
    <w:rsid w:val="00955E74"/>
    <w:rsid w:val="00964426"/>
    <w:rsid w:val="009660CE"/>
    <w:rsid w:val="00973401"/>
    <w:rsid w:val="00973C59"/>
    <w:rsid w:val="00981114"/>
    <w:rsid w:val="00981349"/>
    <w:rsid w:val="00984833"/>
    <w:rsid w:val="009A150D"/>
    <w:rsid w:val="009A6D01"/>
    <w:rsid w:val="009B416D"/>
    <w:rsid w:val="009B5815"/>
    <w:rsid w:val="009C378B"/>
    <w:rsid w:val="009C7B09"/>
    <w:rsid w:val="009D05D1"/>
    <w:rsid w:val="009D166B"/>
    <w:rsid w:val="009D30A6"/>
    <w:rsid w:val="009D30D4"/>
    <w:rsid w:val="009E24F5"/>
    <w:rsid w:val="009E797E"/>
    <w:rsid w:val="009F1CBA"/>
    <w:rsid w:val="009F2291"/>
    <w:rsid w:val="009F22DE"/>
    <w:rsid w:val="009F377C"/>
    <w:rsid w:val="00A06FC5"/>
    <w:rsid w:val="00A1085E"/>
    <w:rsid w:val="00A1197B"/>
    <w:rsid w:val="00A12F21"/>
    <w:rsid w:val="00A17865"/>
    <w:rsid w:val="00A312CA"/>
    <w:rsid w:val="00A41C5B"/>
    <w:rsid w:val="00A42EF4"/>
    <w:rsid w:val="00A450C4"/>
    <w:rsid w:val="00A50DF4"/>
    <w:rsid w:val="00A53EE0"/>
    <w:rsid w:val="00A569AF"/>
    <w:rsid w:val="00A608E4"/>
    <w:rsid w:val="00A67732"/>
    <w:rsid w:val="00A7605D"/>
    <w:rsid w:val="00A76450"/>
    <w:rsid w:val="00A77CF5"/>
    <w:rsid w:val="00A803E5"/>
    <w:rsid w:val="00A83517"/>
    <w:rsid w:val="00A869FC"/>
    <w:rsid w:val="00A87B1C"/>
    <w:rsid w:val="00A90E8B"/>
    <w:rsid w:val="00A91F87"/>
    <w:rsid w:val="00A93B1A"/>
    <w:rsid w:val="00A95667"/>
    <w:rsid w:val="00A96ABE"/>
    <w:rsid w:val="00A96B1C"/>
    <w:rsid w:val="00AA5CC1"/>
    <w:rsid w:val="00AB0C50"/>
    <w:rsid w:val="00AB1AF7"/>
    <w:rsid w:val="00AB1FC6"/>
    <w:rsid w:val="00AB4637"/>
    <w:rsid w:val="00AC2DAE"/>
    <w:rsid w:val="00AC3730"/>
    <w:rsid w:val="00AC5B55"/>
    <w:rsid w:val="00AC76C6"/>
    <w:rsid w:val="00AD1B48"/>
    <w:rsid w:val="00AD33CA"/>
    <w:rsid w:val="00AD721B"/>
    <w:rsid w:val="00AE035F"/>
    <w:rsid w:val="00AE05B2"/>
    <w:rsid w:val="00AE4DE4"/>
    <w:rsid w:val="00AE665D"/>
    <w:rsid w:val="00AE67BA"/>
    <w:rsid w:val="00AF7A7E"/>
    <w:rsid w:val="00B03E72"/>
    <w:rsid w:val="00B04F82"/>
    <w:rsid w:val="00B152E7"/>
    <w:rsid w:val="00B153CC"/>
    <w:rsid w:val="00B20008"/>
    <w:rsid w:val="00B2316F"/>
    <w:rsid w:val="00B256A8"/>
    <w:rsid w:val="00B27435"/>
    <w:rsid w:val="00B32ABE"/>
    <w:rsid w:val="00B33397"/>
    <w:rsid w:val="00B40B9B"/>
    <w:rsid w:val="00B44901"/>
    <w:rsid w:val="00B47E72"/>
    <w:rsid w:val="00B51E3A"/>
    <w:rsid w:val="00B615AC"/>
    <w:rsid w:val="00B651C8"/>
    <w:rsid w:val="00B6664D"/>
    <w:rsid w:val="00B8028D"/>
    <w:rsid w:val="00B83456"/>
    <w:rsid w:val="00B8395F"/>
    <w:rsid w:val="00B86CE0"/>
    <w:rsid w:val="00B94086"/>
    <w:rsid w:val="00B9549C"/>
    <w:rsid w:val="00B956E3"/>
    <w:rsid w:val="00B97587"/>
    <w:rsid w:val="00BA6C1B"/>
    <w:rsid w:val="00BB1056"/>
    <w:rsid w:val="00BB20C0"/>
    <w:rsid w:val="00BB2CD0"/>
    <w:rsid w:val="00BB3689"/>
    <w:rsid w:val="00BB4BBF"/>
    <w:rsid w:val="00BB4C09"/>
    <w:rsid w:val="00BB7C06"/>
    <w:rsid w:val="00BC0A30"/>
    <w:rsid w:val="00BC0B16"/>
    <w:rsid w:val="00BC4473"/>
    <w:rsid w:val="00BD2258"/>
    <w:rsid w:val="00BD7E0C"/>
    <w:rsid w:val="00BE027E"/>
    <w:rsid w:val="00BE1D02"/>
    <w:rsid w:val="00BE5FCE"/>
    <w:rsid w:val="00BF146C"/>
    <w:rsid w:val="00BF1D1D"/>
    <w:rsid w:val="00BF35C4"/>
    <w:rsid w:val="00BF4DDC"/>
    <w:rsid w:val="00BF5C0E"/>
    <w:rsid w:val="00C01A2B"/>
    <w:rsid w:val="00C0667E"/>
    <w:rsid w:val="00C10201"/>
    <w:rsid w:val="00C156C5"/>
    <w:rsid w:val="00C17D1C"/>
    <w:rsid w:val="00C2038A"/>
    <w:rsid w:val="00C241B5"/>
    <w:rsid w:val="00C41287"/>
    <w:rsid w:val="00C4493C"/>
    <w:rsid w:val="00C46DD5"/>
    <w:rsid w:val="00C472E9"/>
    <w:rsid w:val="00C50226"/>
    <w:rsid w:val="00C60476"/>
    <w:rsid w:val="00C65A1E"/>
    <w:rsid w:val="00C66A25"/>
    <w:rsid w:val="00C6793F"/>
    <w:rsid w:val="00C704D4"/>
    <w:rsid w:val="00C71C7A"/>
    <w:rsid w:val="00C80B1E"/>
    <w:rsid w:val="00C83AF9"/>
    <w:rsid w:val="00C93182"/>
    <w:rsid w:val="00C93FD5"/>
    <w:rsid w:val="00C971C0"/>
    <w:rsid w:val="00CA1445"/>
    <w:rsid w:val="00CA5C5F"/>
    <w:rsid w:val="00CB3320"/>
    <w:rsid w:val="00CB3514"/>
    <w:rsid w:val="00CB4874"/>
    <w:rsid w:val="00CE16B1"/>
    <w:rsid w:val="00CE333B"/>
    <w:rsid w:val="00CE7041"/>
    <w:rsid w:val="00CF1DD0"/>
    <w:rsid w:val="00D01690"/>
    <w:rsid w:val="00D02836"/>
    <w:rsid w:val="00D062A7"/>
    <w:rsid w:val="00D12E74"/>
    <w:rsid w:val="00D153B2"/>
    <w:rsid w:val="00D213DA"/>
    <w:rsid w:val="00D25F9E"/>
    <w:rsid w:val="00D32E7F"/>
    <w:rsid w:val="00D376FA"/>
    <w:rsid w:val="00D37EAC"/>
    <w:rsid w:val="00D40CC1"/>
    <w:rsid w:val="00D42EBB"/>
    <w:rsid w:val="00D4723C"/>
    <w:rsid w:val="00D47375"/>
    <w:rsid w:val="00D54112"/>
    <w:rsid w:val="00D552E6"/>
    <w:rsid w:val="00D5658F"/>
    <w:rsid w:val="00D65A09"/>
    <w:rsid w:val="00D66680"/>
    <w:rsid w:val="00D704E3"/>
    <w:rsid w:val="00D71D2B"/>
    <w:rsid w:val="00D77688"/>
    <w:rsid w:val="00D8508D"/>
    <w:rsid w:val="00D865D9"/>
    <w:rsid w:val="00D8731A"/>
    <w:rsid w:val="00D87DFE"/>
    <w:rsid w:val="00D91450"/>
    <w:rsid w:val="00D93731"/>
    <w:rsid w:val="00D95609"/>
    <w:rsid w:val="00D9715D"/>
    <w:rsid w:val="00DA2C1B"/>
    <w:rsid w:val="00DB01E8"/>
    <w:rsid w:val="00DB63D4"/>
    <w:rsid w:val="00DC092A"/>
    <w:rsid w:val="00DC1E45"/>
    <w:rsid w:val="00DF05B5"/>
    <w:rsid w:val="00DF05E4"/>
    <w:rsid w:val="00DF5214"/>
    <w:rsid w:val="00E030B4"/>
    <w:rsid w:val="00E04BD7"/>
    <w:rsid w:val="00E050EC"/>
    <w:rsid w:val="00E23152"/>
    <w:rsid w:val="00E325A0"/>
    <w:rsid w:val="00E34148"/>
    <w:rsid w:val="00E343BE"/>
    <w:rsid w:val="00E4349D"/>
    <w:rsid w:val="00E451F0"/>
    <w:rsid w:val="00E53710"/>
    <w:rsid w:val="00E540D3"/>
    <w:rsid w:val="00E60058"/>
    <w:rsid w:val="00E635F3"/>
    <w:rsid w:val="00E659F1"/>
    <w:rsid w:val="00E66641"/>
    <w:rsid w:val="00E66F46"/>
    <w:rsid w:val="00E7606D"/>
    <w:rsid w:val="00E8508F"/>
    <w:rsid w:val="00E87A3F"/>
    <w:rsid w:val="00E87C10"/>
    <w:rsid w:val="00E93196"/>
    <w:rsid w:val="00E95699"/>
    <w:rsid w:val="00E95B8C"/>
    <w:rsid w:val="00EA5D88"/>
    <w:rsid w:val="00EB57AF"/>
    <w:rsid w:val="00EC4592"/>
    <w:rsid w:val="00EC64D6"/>
    <w:rsid w:val="00ED5ACA"/>
    <w:rsid w:val="00ED6C58"/>
    <w:rsid w:val="00ED7168"/>
    <w:rsid w:val="00EE2C7D"/>
    <w:rsid w:val="00EF127D"/>
    <w:rsid w:val="00EF4F05"/>
    <w:rsid w:val="00EF5868"/>
    <w:rsid w:val="00EF6006"/>
    <w:rsid w:val="00EF6AB0"/>
    <w:rsid w:val="00EF769A"/>
    <w:rsid w:val="00F00222"/>
    <w:rsid w:val="00F01D9E"/>
    <w:rsid w:val="00F02251"/>
    <w:rsid w:val="00F10CE3"/>
    <w:rsid w:val="00F112EE"/>
    <w:rsid w:val="00F1148B"/>
    <w:rsid w:val="00F175E6"/>
    <w:rsid w:val="00F21869"/>
    <w:rsid w:val="00F23B46"/>
    <w:rsid w:val="00F30902"/>
    <w:rsid w:val="00F30E84"/>
    <w:rsid w:val="00F34AD2"/>
    <w:rsid w:val="00F35851"/>
    <w:rsid w:val="00F40E1C"/>
    <w:rsid w:val="00F4416D"/>
    <w:rsid w:val="00F47823"/>
    <w:rsid w:val="00F5190C"/>
    <w:rsid w:val="00F56A21"/>
    <w:rsid w:val="00F56B7A"/>
    <w:rsid w:val="00F56E08"/>
    <w:rsid w:val="00F71CA1"/>
    <w:rsid w:val="00F870C1"/>
    <w:rsid w:val="00F9141B"/>
    <w:rsid w:val="00F92692"/>
    <w:rsid w:val="00F92D1E"/>
    <w:rsid w:val="00F9309C"/>
    <w:rsid w:val="00F936E0"/>
    <w:rsid w:val="00FA4E97"/>
    <w:rsid w:val="00FB118D"/>
    <w:rsid w:val="00FB1D84"/>
    <w:rsid w:val="00FB44C6"/>
    <w:rsid w:val="00FB46FA"/>
    <w:rsid w:val="00FB58D3"/>
    <w:rsid w:val="00FB7F3C"/>
    <w:rsid w:val="00FC36E2"/>
    <w:rsid w:val="00FD191E"/>
    <w:rsid w:val="00FD290A"/>
    <w:rsid w:val="00FE2766"/>
    <w:rsid w:val="00FF0182"/>
    <w:rsid w:val="00FF13DB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oNotEmbedSmartTags/>
  <w:decimalSymbol w:val="."/>
  <w:listSeparator w:val=","/>
  <w14:docId w14:val="3CA293B2"/>
  <w15:chartTrackingRefBased/>
  <w15:docId w15:val="{6DC09808-1A23-4D98-AFA0-8F7C9C2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DD0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qFormat/>
    <w:rsid w:val="00A17865"/>
    <w:pPr>
      <w:keepNext/>
      <w:spacing w:after="0" w:line="240" w:lineRule="auto"/>
      <w:outlineLvl w:val="0"/>
    </w:pPr>
    <w:rPr>
      <w:rFonts w:ascii="Arial Black" w:hAnsi="Arial Black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5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205E"/>
    <w:pPr>
      <w:keepNext/>
      <w:spacing w:after="0" w:line="240" w:lineRule="auto"/>
      <w:ind w:left="1701" w:hanging="864"/>
      <w:outlineLvl w:val="3"/>
    </w:pPr>
    <w:rPr>
      <w:rFonts w:ascii="Arial" w:hAnsi="Arial"/>
      <w:b/>
      <w:bCs/>
      <w:i/>
      <w:noProof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4205E"/>
    <w:pPr>
      <w:spacing w:after="0" w:line="240" w:lineRule="auto"/>
      <w:ind w:left="1843" w:hanging="1008"/>
      <w:outlineLvl w:val="4"/>
    </w:pPr>
    <w:rPr>
      <w:rFonts w:ascii="Arial" w:hAnsi="Arial"/>
      <w:b/>
      <w:bCs/>
      <w:i/>
      <w:iCs/>
      <w:noProof/>
      <w:sz w:val="20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205E"/>
    <w:pPr>
      <w:spacing w:after="0" w:line="240" w:lineRule="auto"/>
      <w:ind w:left="1152" w:hanging="1152"/>
      <w:outlineLvl w:val="5"/>
    </w:pPr>
    <w:rPr>
      <w:rFonts w:ascii="Arial" w:hAnsi="Arial"/>
      <w:b/>
      <w:bCs/>
      <w:i/>
      <w:noProof/>
      <w:sz w:val="20"/>
    </w:rPr>
  </w:style>
  <w:style w:type="paragraph" w:styleId="Heading7">
    <w:name w:val="heading 7"/>
    <w:basedOn w:val="Normal"/>
    <w:next w:val="Normal"/>
    <w:link w:val="Heading7Char"/>
    <w:qFormat/>
    <w:rsid w:val="0004205E"/>
    <w:pPr>
      <w:spacing w:after="0" w:line="240" w:lineRule="auto"/>
      <w:ind w:left="1296" w:hanging="1296"/>
      <w:outlineLvl w:val="6"/>
    </w:pPr>
    <w:rPr>
      <w:rFonts w:ascii="Arial" w:hAnsi="Arial"/>
      <w:b/>
      <w:i/>
      <w:noProof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4205E"/>
    <w:pPr>
      <w:spacing w:after="0" w:line="240" w:lineRule="auto"/>
      <w:ind w:left="1440" w:hanging="1440"/>
      <w:outlineLvl w:val="7"/>
    </w:pPr>
    <w:rPr>
      <w:rFonts w:ascii="Arial" w:hAnsi="Arial"/>
      <w:b/>
      <w:i/>
      <w:iCs/>
      <w:noProof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04205E"/>
    <w:pPr>
      <w:spacing w:after="0" w:line="240" w:lineRule="auto"/>
      <w:ind w:left="1584" w:hanging="1584"/>
      <w:outlineLvl w:val="8"/>
    </w:pPr>
    <w:rPr>
      <w:rFonts w:ascii="Arial" w:hAnsi="Arial" w:cs="Arial"/>
      <w:b/>
      <w:i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0A494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A494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0A494E"/>
    <w:rPr>
      <w:rFonts w:cs="Times New Roman"/>
    </w:rPr>
  </w:style>
  <w:style w:type="paragraph" w:styleId="Footer">
    <w:name w:val="footer"/>
    <w:basedOn w:val="Normal"/>
    <w:link w:val="Foot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0A494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27435"/>
    <w:pPr>
      <w:tabs>
        <w:tab w:val="left" w:pos="400"/>
        <w:tab w:val="right" w:leader="dot" w:pos="9686"/>
      </w:tabs>
      <w:spacing w:after="0" w:line="360" w:lineRule="auto"/>
    </w:pPr>
    <w:rPr>
      <w:rFonts w:ascii="Arial" w:hAnsi="Arial"/>
      <w:b/>
      <w:caps/>
      <w:noProof/>
      <w:szCs w:val="20"/>
      <w:lang w:val="en-US"/>
    </w:rPr>
  </w:style>
  <w:style w:type="paragraph" w:customStyle="1" w:styleId="CharChar">
    <w:name w:val="Char Char"/>
    <w:basedOn w:val="Normal"/>
    <w:semiHidden/>
    <w:rsid w:val="00B2743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TimesNewRoman10ptItalicRightRight-015cm">
    <w:name w:val="Style Times New Roman 10 pt Italic Right Right:  -015 cm"/>
    <w:basedOn w:val="Normal"/>
    <w:rsid w:val="00352348"/>
    <w:pPr>
      <w:spacing w:after="0" w:line="240" w:lineRule="auto"/>
      <w:ind w:right="-85"/>
      <w:jc w:val="right"/>
    </w:pPr>
    <w:rPr>
      <w:rFonts w:ascii="Times New Roman" w:hAnsi="Times New Roman"/>
      <w:iCs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946A2B"/>
    <w:pPr>
      <w:spacing w:before="80" w:after="80" w:line="240" w:lineRule="exact"/>
      <w:ind w:firstLine="567"/>
      <w:jc w:val="both"/>
    </w:pPr>
    <w:rPr>
      <w:rFonts w:eastAsia="Calibri"/>
      <w:iCs/>
      <w:noProof/>
      <w:color w:val="538135"/>
      <w:spacing w:val="-1"/>
    </w:rPr>
  </w:style>
  <w:style w:type="character" w:customStyle="1" w:styleId="BodyTextChar">
    <w:name w:val="Body Text Char"/>
    <w:link w:val="BodyText"/>
    <w:rsid w:val="00946A2B"/>
    <w:rPr>
      <w:rFonts w:ascii="Calibri" w:hAnsi="Calibri"/>
      <w:iCs/>
      <w:noProof/>
      <w:color w:val="538135"/>
      <w:spacing w:val="-1"/>
      <w:sz w:val="22"/>
      <w:szCs w:val="22"/>
      <w:lang w:val="hr-HR" w:eastAsia="en-US" w:bidi="ar-SA"/>
    </w:rPr>
  </w:style>
  <w:style w:type="paragraph" w:customStyle="1" w:styleId="TableIEEEBOLD">
    <w:name w:val="Table_IEEE_BOLD"/>
    <w:basedOn w:val="Normal"/>
    <w:autoRedefine/>
    <w:rsid w:val="00946A2B"/>
    <w:pPr>
      <w:spacing w:after="0" w:line="240" w:lineRule="auto"/>
      <w:jc w:val="center"/>
    </w:pPr>
    <w:rPr>
      <w:rFonts w:ascii="Times New Roman" w:hAnsi="Times New Roman"/>
      <w:b/>
      <w:sz w:val="20"/>
      <w:szCs w:val="18"/>
    </w:rPr>
  </w:style>
  <w:style w:type="paragraph" w:customStyle="1" w:styleId="TableIEECENTAR">
    <w:name w:val="Table_IEE_CENTAR"/>
    <w:basedOn w:val="Normal"/>
    <w:autoRedefine/>
    <w:rsid w:val="00784323"/>
    <w:pPr>
      <w:spacing w:after="0" w:line="240" w:lineRule="auto"/>
      <w:jc w:val="center"/>
    </w:pPr>
    <w:rPr>
      <w:b/>
      <w:bCs/>
      <w:color w:val="000000"/>
    </w:rPr>
  </w:style>
  <w:style w:type="paragraph" w:customStyle="1" w:styleId="Tablehead">
    <w:name w:val="Table  head"/>
    <w:basedOn w:val="Caption"/>
    <w:rsid w:val="00946A2B"/>
    <w:pPr>
      <w:keepNext/>
      <w:spacing w:after="60" w:line="240" w:lineRule="auto"/>
      <w:jc w:val="center"/>
      <w:outlineLvl w:val="0"/>
    </w:pPr>
    <w:rPr>
      <w:rFonts w:ascii="Times New Roman" w:hAnsi="Times New Roman" w:cs="Arial"/>
      <w:b w:val="0"/>
      <w:spacing w:val="-1"/>
      <w:kern w:val="32"/>
      <w:szCs w:val="16"/>
    </w:rPr>
  </w:style>
  <w:style w:type="paragraph" w:styleId="Caption">
    <w:name w:val="caption"/>
    <w:basedOn w:val="Normal"/>
    <w:next w:val="Normal"/>
    <w:qFormat/>
    <w:rsid w:val="00946A2B"/>
    <w:pPr>
      <w:spacing w:before="120" w:after="120"/>
    </w:pPr>
    <w:rPr>
      <w:b/>
      <w:bCs/>
      <w:sz w:val="20"/>
      <w:szCs w:val="20"/>
    </w:rPr>
  </w:style>
  <w:style w:type="paragraph" w:customStyle="1" w:styleId="StyleBodyTextBulletAuto">
    <w:name w:val="Style Body Text Bullet + Auto"/>
    <w:basedOn w:val="Normal"/>
    <w:rsid w:val="00BB4BBF"/>
    <w:pPr>
      <w:numPr>
        <w:numId w:val="2"/>
      </w:numPr>
      <w:spacing w:before="120" w:after="120" w:line="240" w:lineRule="auto"/>
      <w:ind w:left="680" w:hanging="113"/>
      <w:contextualSpacing/>
      <w:jc w:val="both"/>
    </w:pPr>
    <w:rPr>
      <w:rFonts w:ascii="Times New Roman" w:hAnsi="Times New Roman"/>
      <w:spacing w:val="-1"/>
      <w:sz w:val="20"/>
      <w:szCs w:val="20"/>
      <w:lang w:eastAsia="hr-HR"/>
    </w:rPr>
  </w:style>
  <w:style w:type="paragraph" w:customStyle="1" w:styleId="BodyText21">
    <w:name w:val="Body Text 21"/>
    <w:basedOn w:val="Normal"/>
    <w:rsid w:val="00675034"/>
    <w:pPr>
      <w:spacing w:after="0" w:line="240" w:lineRule="auto"/>
      <w:jc w:val="both"/>
    </w:pPr>
    <w:rPr>
      <w:rFonts w:ascii="CRO_Swiss_Light-Normal" w:hAnsi="CRO_Swiss_Light-Normal"/>
      <w:lang w:val="en-US"/>
    </w:rPr>
  </w:style>
  <w:style w:type="paragraph" w:styleId="ListParagraph">
    <w:name w:val="List Paragraph"/>
    <w:basedOn w:val="Normal"/>
    <w:uiPriority w:val="34"/>
    <w:qFormat/>
    <w:rsid w:val="00312E8D"/>
    <w:pPr>
      <w:spacing w:after="0" w:line="240" w:lineRule="auto"/>
      <w:ind w:left="720"/>
    </w:pPr>
    <w:rPr>
      <w:rFonts w:eastAsia="Calibri"/>
    </w:rPr>
  </w:style>
  <w:style w:type="character" w:styleId="Hyperlink">
    <w:name w:val="Hyperlink"/>
    <w:uiPriority w:val="99"/>
    <w:rsid w:val="004D57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75B"/>
  </w:style>
  <w:style w:type="character" w:styleId="PageNumber">
    <w:name w:val="page number"/>
    <w:basedOn w:val="DefaultParagraphFont"/>
    <w:rsid w:val="00934FD4"/>
  </w:style>
  <w:style w:type="paragraph" w:customStyle="1" w:styleId="tablice-1">
    <w:name w:val="tablice - 1"/>
    <w:aliases w:val="2,3,4,..."/>
    <w:basedOn w:val="Normal"/>
    <w:rsid w:val="007D4427"/>
    <w:pPr>
      <w:spacing w:after="0" w:line="240" w:lineRule="auto"/>
      <w:ind w:left="-108" w:right="-108"/>
      <w:jc w:val="center"/>
    </w:pPr>
    <w:rPr>
      <w:rFonts w:ascii="Arial" w:hAnsi="Arial" w:cs="Arial"/>
      <w:b/>
      <w:bCs/>
      <w:snapToGrid w:val="0"/>
      <w:sz w:val="18"/>
      <w:szCs w:val="18"/>
      <w:lang w:val="en-US"/>
    </w:rPr>
  </w:style>
  <w:style w:type="character" w:styleId="Emphasis">
    <w:name w:val="Emphasis"/>
    <w:qFormat/>
    <w:rsid w:val="00A42EF4"/>
    <w:rPr>
      <w:i/>
      <w:iCs/>
    </w:rPr>
  </w:style>
  <w:style w:type="character" w:customStyle="1" w:styleId="kurziv">
    <w:name w:val="kurziv"/>
    <w:basedOn w:val="DefaultParagraphFont"/>
    <w:rsid w:val="00083DD9"/>
  </w:style>
  <w:style w:type="character" w:styleId="CommentReference">
    <w:name w:val="annotation reference"/>
    <w:semiHidden/>
    <w:unhideWhenUsed/>
    <w:rsid w:val="00B956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6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956E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6E3"/>
    <w:rPr>
      <w:b/>
      <w:bCs/>
    </w:rPr>
  </w:style>
  <w:style w:type="character" w:customStyle="1" w:styleId="CommentSubjectChar">
    <w:name w:val="Comment Subject Char"/>
    <w:link w:val="CommentSubject"/>
    <w:semiHidden/>
    <w:rsid w:val="00B956E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956E3"/>
    <w:rPr>
      <w:rFonts w:eastAsia="Times New Roman"/>
      <w:sz w:val="22"/>
      <w:szCs w:val="22"/>
      <w:lang w:val="hr-HR" w:eastAsia="en-US"/>
    </w:rPr>
  </w:style>
  <w:style w:type="paragraph" w:customStyle="1" w:styleId="Default">
    <w:name w:val="Default"/>
    <w:rsid w:val="00FF0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64678"/>
  </w:style>
  <w:style w:type="paragraph" w:customStyle="1" w:styleId="PARAGRAPH">
    <w:name w:val="PARAGRAPH"/>
    <w:link w:val="PARAGRAPHChar1"/>
    <w:rsid w:val="00FB58D3"/>
    <w:pPr>
      <w:spacing w:before="100" w:after="200"/>
      <w:jc w:val="both"/>
    </w:pPr>
    <w:rPr>
      <w:rFonts w:ascii="Arial" w:eastAsia="Times New Roman" w:hAnsi="Arial"/>
      <w:spacing w:val="8"/>
      <w:lang w:eastAsia="en-US"/>
    </w:rPr>
  </w:style>
  <w:style w:type="paragraph" w:customStyle="1" w:styleId="Sidfot">
    <w:name w:val="Sidfot"/>
    <w:basedOn w:val="Normal"/>
    <w:rsid w:val="00FB58D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semiHidden/>
    <w:rsid w:val="00FB58D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FB58D3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FB58D3"/>
    <w:pPr>
      <w:spacing w:after="120" w:line="48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BodyText2Char">
    <w:name w:val="Body Text 2 Char"/>
    <w:link w:val="BodyText2"/>
    <w:rsid w:val="00FB58D3"/>
    <w:rPr>
      <w:rFonts w:ascii="Times New Roman" w:eastAsia="Times New Roman" w:hAnsi="Times New Roman"/>
      <w:lang w:val="hr-HR" w:eastAsia="hr-HR"/>
    </w:rPr>
  </w:style>
  <w:style w:type="character" w:customStyle="1" w:styleId="PARAGRAPHChar1">
    <w:name w:val="PARAGRAPH Char1"/>
    <w:link w:val="PARAGRAPH"/>
    <w:rsid w:val="00FB58D3"/>
    <w:rPr>
      <w:rFonts w:ascii="Arial" w:eastAsia="Times New Roman" w:hAnsi="Arial"/>
      <w:spacing w:val="8"/>
      <w:lang w:eastAsia="en-US"/>
    </w:rPr>
  </w:style>
  <w:style w:type="character" w:customStyle="1" w:styleId="Heading4Char">
    <w:name w:val="Heading 4 Char"/>
    <w:link w:val="Heading4"/>
    <w:rsid w:val="0004205E"/>
    <w:rPr>
      <w:rFonts w:ascii="Arial" w:eastAsia="Times New Roman" w:hAnsi="Arial"/>
      <w:b/>
      <w:bCs/>
      <w:i/>
      <w:noProof/>
      <w:szCs w:val="24"/>
      <w:lang w:eastAsia="en-US"/>
    </w:rPr>
  </w:style>
  <w:style w:type="character" w:customStyle="1" w:styleId="Heading5Char">
    <w:name w:val="Heading 5 Char"/>
    <w:link w:val="Heading5"/>
    <w:rsid w:val="0004205E"/>
    <w:rPr>
      <w:rFonts w:ascii="Arial" w:eastAsia="Times New Roman" w:hAnsi="Arial"/>
      <w:b/>
      <w:bCs/>
      <w:i/>
      <w:iCs/>
      <w:noProof/>
      <w:szCs w:val="26"/>
      <w:lang w:eastAsia="en-US"/>
    </w:rPr>
  </w:style>
  <w:style w:type="character" w:customStyle="1" w:styleId="Heading6Char">
    <w:name w:val="Heading 6 Char"/>
    <w:link w:val="Heading6"/>
    <w:rsid w:val="0004205E"/>
    <w:rPr>
      <w:rFonts w:ascii="Arial" w:eastAsia="Times New Roman" w:hAnsi="Arial"/>
      <w:b/>
      <w:bCs/>
      <w:i/>
      <w:noProof/>
      <w:szCs w:val="22"/>
      <w:lang w:val="hr-HR" w:eastAsia="en-US"/>
    </w:rPr>
  </w:style>
  <w:style w:type="character" w:customStyle="1" w:styleId="Heading7Char">
    <w:name w:val="Heading 7 Char"/>
    <w:link w:val="Heading7"/>
    <w:rsid w:val="0004205E"/>
    <w:rPr>
      <w:rFonts w:ascii="Arial" w:eastAsia="Times New Roman" w:hAnsi="Arial"/>
      <w:b/>
      <w:i/>
      <w:noProof/>
      <w:szCs w:val="24"/>
      <w:lang w:val="hr-HR" w:eastAsia="en-US"/>
    </w:rPr>
  </w:style>
  <w:style w:type="character" w:customStyle="1" w:styleId="Heading8Char">
    <w:name w:val="Heading 8 Char"/>
    <w:link w:val="Heading8"/>
    <w:rsid w:val="0004205E"/>
    <w:rPr>
      <w:rFonts w:ascii="Arial" w:eastAsia="Times New Roman" w:hAnsi="Arial"/>
      <w:b/>
      <w:i/>
      <w:iCs/>
      <w:noProof/>
      <w:szCs w:val="24"/>
      <w:lang w:val="hr-HR" w:eastAsia="en-US"/>
    </w:rPr>
  </w:style>
  <w:style w:type="character" w:customStyle="1" w:styleId="Heading9Char">
    <w:name w:val="Heading 9 Char"/>
    <w:link w:val="Heading9"/>
    <w:rsid w:val="0004205E"/>
    <w:rPr>
      <w:rFonts w:ascii="Arial" w:eastAsia="Times New Roman" w:hAnsi="Arial" w:cs="Arial"/>
      <w:b/>
      <w:i/>
      <w:noProof/>
      <w:szCs w:val="22"/>
      <w:lang w:val="hr-HR" w:eastAsia="en-US"/>
    </w:rPr>
  </w:style>
  <w:style w:type="character" w:customStyle="1" w:styleId="Heading2Char">
    <w:name w:val="Heading 2 Char"/>
    <w:link w:val="Heading2"/>
    <w:rsid w:val="0004205E"/>
    <w:rPr>
      <w:rFonts w:ascii="Arial" w:eastAsia="Times New Roman" w:hAnsi="Arial" w:cs="Arial"/>
      <w:b/>
      <w:bCs/>
      <w:i/>
      <w:iCs/>
      <w:sz w:val="28"/>
      <w:szCs w:val="28"/>
      <w:lang w:val="hr-HR" w:eastAsia="en-US"/>
    </w:rPr>
  </w:style>
  <w:style w:type="character" w:customStyle="1" w:styleId="Heading3Char">
    <w:name w:val="Heading 3 Char"/>
    <w:link w:val="Heading3"/>
    <w:rsid w:val="0004205E"/>
    <w:rPr>
      <w:rFonts w:ascii="Arial" w:eastAsia="Times New Roman" w:hAnsi="Arial" w:cs="Arial"/>
      <w:b/>
      <w:bCs/>
      <w:sz w:val="26"/>
      <w:szCs w:val="26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205E"/>
    <w:pPr>
      <w:spacing w:after="0" w:line="240" w:lineRule="auto"/>
      <w:ind w:left="200"/>
    </w:pPr>
    <w:rPr>
      <w:rFonts w:ascii="Arial" w:hAnsi="Arial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205E"/>
    <w:pPr>
      <w:spacing w:after="0" w:line="240" w:lineRule="auto"/>
      <w:ind w:left="400"/>
    </w:pPr>
    <w:rPr>
      <w:rFonts w:ascii="Arial" w:hAnsi="Arial"/>
      <w:noProof/>
      <w:sz w:val="20"/>
      <w:szCs w:val="24"/>
    </w:rPr>
  </w:style>
  <w:style w:type="character" w:styleId="UnresolvedMention">
    <w:name w:val="Unresolved Mention"/>
    <w:uiPriority w:val="99"/>
    <w:semiHidden/>
    <w:unhideWhenUsed/>
    <w:rsid w:val="007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ditas.com" TargetMode="External"/><Relationship Id="rId1" Type="http://schemas.openxmlformats.org/officeDocument/2006/relationships/hyperlink" Target="mailto:info@fidit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2AFF-FD84-4F2F-88F4-1F25AAC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3</CharactersWithSpaces>
  <SharedDoc>false</SharedDoc>
  <HLinks>
    <vt:vector size="12" baseType="variant">
      <vt:variant>
        <vt:i4>2097264</vt:i4>
      </vt:variant>
      <vt:variant>
        <vt:i4>9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mailto:info@fid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; Josip</dc:creator>
  <cp:keywords/>
  <dc:description/>
  <cp:lastModifiedBy>Stipo</cp:lastModifiedBy>
  <cp:revision>5</cp:revision>
  <cp:lastPrinted>2019-03-13T15:42:00Z</cp:lastPrinted>
  <dcterms:created xsi:type="dcterms:W3CDTF">2019-04-25T10:20:00Z</dcterms:created>
  <dcterms:modified xsi:type="dcterms:W3CDTF">2019-09-16T09:40:00Z</dcterms:modified>
</cp:coreProperties>
</file>